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3C" w:rsidRDefault="009A0059" w:rsidP="009A0059">
      <w:pPr>
        <w:jc w:val="center"/>
        <w:rPr>
          <w:sz w:val="40"/>
        </w:rPr>
      </w:pPr>
      <w:r w:rsidRPr="009A0059">
        <w:rPr>
          <w:rFonts w:hint="eastAsia"/>
          <w:sz w:val="40"/>
        </w:rPr>
        <w:t>RecipeNav 배포 매뉴얼</w:t>
      </w:r>
    </w:p>
    <w:p w:rsidR="009A0059" w:rsidRDefault="009A0059" w:rsidP="009A0059">
      <w:pPr>
        <w:pStyle w:val="1"/>
      </w:pPr>
      <w:r>
        <w:rPr>
          <w:rFonts w:hint="eastAsia"/>
        </w:rPr>
        <w:t>개요</w:t>
      </w:r>
    </w:p>
    <w:p w:rsidR="009A0059" w:rsidRDefault="009A0059" w:rsidP="009A0059">
      <w:r>
        <w:rPr>
          <w:rFonts w:hint="eastAsia"/>
        </w:rPr>
        <w:t xml:space="preserve">본 문서에서는 특화 프로젝트간 </w:t>
      </w:r>
      <w:r>
        <w:t xml:space="preserve">D105 </w:t>
      </w:r>
      <w:r>
        <w:rPr>
          <w:rFonts w:hint="eastAsia"/>
        </w:rPr>
        <w:t xml:space="preserve">팀이 제작한 </w:t>
      </w:r>
      <w:r>
        <w:t xml:space="preserve">Recipe Nav </w:t>
      </w:r>
      <w:r>
        <w:rPr>
          <w:rFonts w:hint="eastAsia"/>
        </w:rPr>
        <w:t>배포 방식에 대해 소개합니다.</w:t>
      </w:r>
    </w:p>
    <w:p w:rsidR="009A0059" w:rsidRPr="009A0059" w:rsidRDefault="009A0059" w:rsidP="009A0059">
      <w:r>
        <w:rPr>
          <w:rFonts w:hint="eastAsia"/>
        </w:rPr>
        <w:t xml:space="preserve">프론트엔드에서의 </w:t>
      </w:r>
      <w:r>
        <w:t xml:space="preserve">React, </w:t>
      </w:r>
      <w:r>
        <w:rPr>
          <w:rFonts w:hint="eastAsia"/>
        </w:rPr>
        <w:t xml:space="preserve">백엔드 </w:t>
      </w:r>
      <w:r>
        <w:t xml:space="preserve">Spring boot, Redis, Naver Oauth </w:t>
      </w:r>
      <w:r>
        <w:rPr>
          <w:rFonts w:hint="eastAsia"/>
        </w:rPr>
        <w:t>사용방식에 대해 설명합니다.</w:t>
      </w:r>
      <w:r>
        <w:br/>
      </w:r>
      <w:r>
        <w:br/>
      </w:r>
      <w:r w:rsidRPr="009A0059">
        <w:rPr>
          <w:rStyle w:val="1Char"/>
          <w:rFonts w:hint="eastAsia"/>
        </w:rPr>
        <w:t>React 배포 방법</w:t>
      </w:r>
    </w:p>
    <w:p w:rsidR="009A0059" w:rsidRDefault="009A0059" w:rsidP="009A005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존재하는 깃 리포지토리로 이동합니다. </w:t>
      </w:r>
    </w:p>
    <w:p w:rsidR="009A0059" w:rsidRDefault="009A0059" w:rsidP="009A0059">
      <w:pPr>
        <w:ind w:firstLine="400"/>
      </w:pPr>
      <w:r>
        <w:t xml:space="preserve">Ex) </w:t>
      </w:r>
      <w:hyperlink r:id="rId6" w:history="1">
        <w:r w:rsidRPr="00547210">
          <w:rPr>
            <w:rStyle w:val="a3"/>
          </w:rPr>
          <w:t>https://lab.ssafy.com/s07-bigdata-dist-sub2/S07P22D105</w:t>
        </w:r>
      </w:hyperlink>
    </w:p>
    <w:p w:rsidR="009A0059" w:rsidRDefault="009A0059" w:rsidP="009A005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깃 허브 </w:t>
      </w:r>
      <w:r>
        <w:t xml:space="preserve">Root </w:t>
      </w:r>
      <w:r>
        <w:rPr>
          <w:rFonts w:hint="eastAsia"/>
        </w:rPr>
        <w:t xml:space="preserve">디렉터리에서 FE로 이동하면 </w:t>
      </w:r>
      <w:r>
        <w:t>recipe-nav</w:t>
      </w:r>
      <w:r>
        <w:rPr>
          <w:rFonts w:hint="eastAsia"/>
        </w:rPr>
        <w:t xml:space="preserve">라는 폴더가 존재하는데 그곳이 </w:t>
      </w:r>
      <w:r>
        <w:t>react workspace</w:t>
      </w:r>
      <w:r>
        <w:rPr>
          <w:rFonts w:hint="eastAsia"/>
        </w:rPr>
        <w:t>의 루트입니다.</w:t>
      </w:r>
    </w:p>
    <w:p w:rsidR="009A0059" w:rsidRDefault="009A0059" w:rsidP="009A005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npm </w:t>
      </w:r>
      <w:r>
        <w:t>build</w:t>
      </w:r>
      <w:r>
        <w:rPr>
          <w:rFonts w:hint="eastAsia"/>
        </w:rPr>
        <w:t>를 실행, build</w:t>
      </w:r>
      <w:r>
        <w:t xml:space="preserve"> </w:t>
      </w:r>
      <w:r>
        <w:rPr>
          <w:rFonts w:hint="eastAsia"/>
        </w:rPr>
        <w:t>디렉터리에 생성되는 것을 확인</w:t>
      </w:r>
    </w:p>
    <w:p w:rsidR="009A0059" w:rsidRPr="009A0059" w:rsidRDefault="009A0059" w:rsidP="009A005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이제 </w:t>
      </w:r>
      <w:r>
        <w:t>n</w:t>
      </w:r>
      <w:r>
        <w:rPr>
          <w:rFonts w:hint="eastAsia"/>
        </w:rPr>
        <w:t>ginx 설정을 하도록 하겠습니다.</w:t>
      </w:r>
      <w:r>
        <w:t>site-enable</w:t>
      </w:r>
      <w:r>
        <w:rPr>
          <w:rFonts w:hint="eastAsia"/>
        </w:rPr>
        <w:t>로 이동하여 설정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9A0059" w:rsidTr="009A0059">
        <w:tc>
          <w:tcPr>
            <w:tcW w:w="9016" w:type="dxa"/>
          </w:tcPr>
          <w:p w:rsidR="009A0059" w:rsidRDefault="009A0059" w:rsidP="009A0059">
            <w:r>
              <w:t>server {</w:t>
            </w:r>
          </w:p>
          <w:p w:rsidR="009A0059" w:rsidRDefault="009A0059" w:rsidP="009A0059">
            <w:r>
              <w:t xml:space="preserve">  listen 80;</w:t>
            </w:r>
          </w:p>
          <w:p w:rsidR="009A0059" w:rsidRDefault="009A0059" w:rsidP="009A0059">
            <w:r>
              <w:t xml:space="preserve">  server_name j7d105.p.ssafy.io.redirect;</w:t>
            </w:r>
          </w:p>
          <w:p w:rsidR="009A0059" w:rsidRDefault="009A0059" w:rsidP="009A0059">
            <w:r>
              <w:t xml:space="preserve">  return 301 https://j7d105.p.ssafy.io$request_uri;</w:t>
            </w:r>
          </w:p>
          <w:p w:rsidR="009A0059" w:rsidRDefault="009A0059" w:rsidP="009A0059"/>
          <w:p w:rsidR="009A0059" w:rsidRDefault="009A0059" w:rsidP="009A0059">
            <w:r>
              <w:t>}</w:t>
            </w:r>
          </w:p>
          <w:p w:rsidR="009A0059" w:rsidRDefault="009A0059" w:rsidP="009A0059">
            <w:r>
              <w:t>server {</w:t>
            </w:r>
          </w:p>
          <w:p w:rsidR="009A0059" w:rsidRDefault="009A0059" w:rsidP="009A0059">
            <w:r>
              <w:t xml:space="preserve">  listen 443 ssl http2;</w:t>
            </w:r>
          </w:p>
          <w:p w:rsidR="009A0059" w:rsidRDefault="009A0059" w:rsidP="009A0059">
            <w:r>
              <w:t xml:space="preserve">  server_name j7d105.p.ssafy.io;</w:t>
            </w:r>
          </w:p>
          <w:p w:rsidR="009A0059" w:rsidRDefault="009A0059" w:rsidP="009A0059"/>
          <w:p w:rsidR="009A0059" w:rsidRDefault="009A0059" w:rsidP="009A0059"/>
          <w:p w:rsidR="009A0059" w:rsidRDefault="009A0059" w:rsidP="009A0059">
            <w:r>
              <w:t xml:space="preserve">  ssl_certificate /etc/letsencrypt/live/j7d105.p.ssafy.io/fullchain.pem;</w:t>
            </w:r>
          </w:p>
          <w:p w:rsidR="009A0059" w:rsidRDefault="009A0059" w:rsidP="009A0059">
            <w:r>
              <w:t xml:space="preserve">  ssl_certificate_key /etc/letsencrypt/live/j7d105.p.ssafy.io/privkey.pem;</w:t>
            </w:r>
          </w:p>
          <w:p w:rsidR="009A0059" w:rsidRDefault="009A0059" w:rsidP="009A0059"/>
          <w:p w:rsidR="009A0059" w:rsidRDefault="009A0059" w:rsidP="009A0059">
            <w:r>
              <w:t xml:space="preserve">  location /api {</w:t>
            </w:r>
          </w:p>
          <w:p w:rsidR="009A0059" w:rsidRDefault="009A0059" w:rsidP="009A0059">
            <w:r>
              <w:t xml:space="preserve">    proxy_pass http://localhost:8081;</w:t>
            </w:r>
          </w:p>
          <w:p w:rsidR="009A0059" w:rsidRDefault="009A0059" w:rsidP="009A0059">
            <w:r>
              <w:t xml:space="preserve">    proxy_set_header Host $http_host;</w:t>
            </w:r>
          </w:p>
          <w:p w:rsidR="009A0059" w:rsidRDefault="009A0059" w:rsidP="009A0059">
            <w:r>
              <w:t xml:space="preserve">    proxy_set_header X-Real-IP $remote_addr;</w:t>
            </w:r>
          </w:p>
          <w:p w:rsidR="009A0059" w:rsidRDefault="009A0059" w:rsidP="009A0059">
            <w:r>
              <w:t xml:space="preserve">    proxy_set_header X-Forwarded-For $proxy_add_x_forwarded_for;</w:t>
            </w:r>
          </w:p>
          <w:p w:rsidR="009A0059" w:rsidRDefault="009A0059" w:rsidP="009A0059">
            <w:r>
              <w:t xml:space="preserve">    proxy_set_header X-Forwarded-Proto $scheme;</w:t>
            </w:r>
          </w:p>
          <w:p w:rsidR="009A0059" w:rsidRDefault="009A0059" w:rsidP="009A0059">
            <w:r>
              <w:lastRenderedPageBreak/>
              <w:t xml:space="preserve">  }</w:t>
            </w:r>
          </w:p>
          <w:p w:rsidR="009A0059" w:rsidRDefault="009A0059" w:rsidP="009A0059"/>
          <w:p w:rsidR="009A0059" w:rsidRPr="009A0059" w:rsidRDefault="009A0059" w:rsidP="009A0059">
            <w:pPr>
              <w:rPr>
                <w:highlight w:val="yellow"/>
              </w:rPr>
            </w:pPr>
            <w:r>
              <w:t xml:space="preserve">  </w:t>
            </w:r>
            <w:r w:rsidRPr="009A0059">
              <w:rPr>
                <w:highlight w:val="yellow"/>
              </w:rPr>
              <w:t>location /{</w:t>
            </w:r>
          </w:p>
          <w:p w:rsidR="009A0059" w:rsidRPr="009A0059" w:rsidRDefault="009A0059" w:rsidP="009A0059">
            <w:pPr>
              <w:rPr>
                <w:highlight w:val="yellow"/>
              </w:rPr>
            </w:pPr>
            <w:r w:rsidRPr="009A0059">
              <w:rPr>
                <w:highlight w:val="yellow"/>
              </w:rPr>
              <w:t xml:space="preserve">        root /home/ubuntu/react/recipenav_app;</w:t>
            </w:r>
          </w:p>
          <w:p w:rsidR="009A0059" w:rsidRPr="009A0059" w:rsidRDefault="009A0059" w:rsidP="009A0059">
            <w:pPr>
              <w:rPr>
                <w:highlight w:val="yellow"/>
              </w:rPr>
            </w:pPr>
            <w:r w:rsidRPr="009A0059">
              <w:rPr>
                <w:highlight w:val="yellow"/>
              </w:rPr>
              <w:t xml:space="preserve">        index index.html;</w:t>
            </w:r>
          </w:p>
          <w:p w:rsidR="009A0059" w:rsidRPr="009A0059" w:rsidRDefault="009A0059" w:rsidP="009A0059">
            <w:pPr>
              <w:rPr>
                <w:highlight w:val="yellow"/>
              </w:rPr>
            </w:pPr>
            <w:r w:rsidRPr="009A0059">
              <w:rPr>
                <w:highlight w:val="yellow"/>
              </w:rPr>
              <w:t xml:space="preserve">        try_files $uri $uri/ /index.html;</w:t>
            </w:r>
          </w:p>
          <w:p w:rsidR="009A0059" w:rsidRDefault="009A0059" w:rsidP="009A0059">
            <w:r w:rsidRPr="009A0059">
              <w:rPr>
                <w:highlight w:val="yellow"/>
              </w:rPr>
              <w:t xml:space="preserve">  }</w:t>
            </w:r>
          </w:p>
          <w:p w:rsidR="009A0059" w:rsidRDefault="009A0059" w:rsidP="009A0059">
            <w:r>
              <w:t>}</w:t>
            </w:r>
          </w:p>
          <w:p w:rsidR="009A0059" w:rsidRDefault="009A0059" w:rsidP="009A0059">
            <w:r>
              <w:t>~</w:t>
            </w:r>
          </w:p>
          <w:p w:rsidR="009A0059" w:rsidRDefault="009A0059" w:rsidP="009A0059">
            <w:r>
              <w:t>~</w:t>
            </w:r>
          </w:p>
        </w:tc>
      </w:tr>
    </w:tbl>
    <w:p w:rsidR="009A0059" w:rsidRDefault="009A0059" w:rsidP="009A0059"/>
    <w:p w:rsidR="009A0059" w:rsidRDefault="009A0059" w:rsidP="009A005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노란색으로 표시한</w:t>
      </w:r>
      <w:r>
        <w:t xml:space="preserve"> </w:t>
      </w:r>
      <w:r>
        <w:rPr>
          <w:rFonts w:hint="eastAsia"/>
        </w:rPr>
        <w:t xml:space="preserve">root로 지정한 위치에 npm build로 생성한 </w:t>
      </w:r>
      <w:r>
        <w:t xml:space="preserve">build </w:t>
      </w:r>
      <w:r>
        <w:rPr>
          <w:rFonts w:hint="eastAsia"/>
        </w:rPr>
        <w:t xml:space="preserve">디렉터리에 </w:t>
      </w:r>
      <w:r w:rsidR="00324DE5">
        <w:rPr>
          <w:rFonts w:hint="eastAsia"/>
        </w:rPr>
        <w:t>생성된 모든 것들을 복사합니다.</w:t>
      </w:r>
      <w:r w:rsidR="00324DE5">
        <w:br/>
      </w:r>
      <w:r w:rsidR="00324DE5">
        <w:rPr>
          <w:rFonts w:hint="eastAsia"/>
        </w:rPr>
        <w:t xml:space="preserve">root는 정적 리소스의 위치를 가리키며 index는 </w:t>
      </w:r>
      <w:r w:rsidR="00324DE5">
        <w:t>index.html</w:t>
      </w:r>
      <w:r w:rsidR="00324DE5">
        <w:rPr>
          <w:rFonts w:hint="eastAsia"/>
        </w:rPr>
        <w:t>이라고 지정, try_files는 서버에서 정적리소스를 찾을 떄,</w:t>
      </w:r>
      <w:r w:rsidR="00324DE5">
        <w:t xml:space="preserve"> uri </w:t>
      </w:r>
      <w:r w:rsidR="00324DE5">
        <w:rPr>
          <w:rFonts w:hint="eastAsia"/>
        </w:rPr>
        <w:t xml:space="preserve">주어진 대로 먼저 찾고 실패하면 그 뒤에 </w:t>
      </w:r>
      <w:r w:rsidR="00324DE5">
        <w:t xml:space="preserve">/ </w:t>
      </w:r>
      <w:r w:rsidR="00324DE5">
        <w:rPr>
          <w:rFonts w:hint="eastAsia"/>
        </w:rPr>
        <w:t xml:space="preserve">붙이고, 그것도 실패하면 </w:t>
      </w:r>
      <w:r w:rsidR="00324DE5">
        <w:t>index.html</w:t>
      </w:r>
      <w:r w:rsidR="00324DE5">
        <w:rPr>
          <w:rFonts w:hint="eastAsia"/>
        </w:rPr>
        <w:t>을 반환합니다.</w:t>
      </w:r>
    </w:p>
    <w:p w:rsidR="00324DE5" w:rsidRDefault="00324DE5" w:rsidP="00324DE5">
      <w:pPr>
        <w:pStyle w:val="a4"/>
        <w:numPr>
          <w:ilvl w:val="0"/>
          <w:numId w:val="1"/>
        </w:numPr>
        <w:ind w:leftChars="0"/>
      </w:pPr>
      <w:r>
        <w:t>–</w:t>
      </w:r>
      <w:r>
        <w:rPr>
          <w:rFonts w:hint="eastAsia"/>
        </w:rPr>
        <w:t>끝</w:t>
      </w:r>
      <w:r>
        <w:t>—</w:t>
      </w:r>
    </w:p>
    <w:p w:rsidR="007E778B" w:rsidRPr="007E778B" w:rsidRDefault="00324DE5" w:rsidP="007E778B">
      <w:pPr>
        <w:pStyle w:val="2"/>
      </w:pPr>
      <w:r>
        <w:rPr>
          <w:rFonts w:hint="eastAsia"/>
        </w:rPr>
        <w:t>도커를 통한 자동배포</w:t>
      </w:r>
      <w:r w:rsidR="007E778B">
        <w:br/>
      </w:r>
      <w:r w:rsidR="007E778B">
        <w:rPr>
          <w:rFonts w:hint="eastAsia"/>
        </w:rPr>
        <w:t>필요한 전처리 작업</w:t>
      </w:r>
    </w:p>
    <w:p w:rsidR="007E778B" w:rsidRDefault="007E778B" w:rsidP="007E778B">
      <w:r>
        <w:t>a.</w:t>
      </w:r>
      <w:r w:rsidR="0014462B">
        <w:t xml:space="preserve"> </w:t>
      </w:r>
      <w:r>
        <w:rPr>
          <w:rFonts w:hint="eastAsia"/>
        </w:rPr>
        <w:t>도커 설치</w:t>
      </w:r>
      <w:r>
        <w:br/>
      </w:r>
      <w:r>
        <w:rPr>
          <w:rFonts w:hint="eastAsia"/>
        </w:rPr>
        <w:t xml:space="preserve">주의점 </w:t>
      </w:r>
      <w:r>
        <w:t xml:space="preserve">: </w:t>
      </w:r>
      <w:r>
        <w:rPr>
          <w:rFonts w:hint="eastAsia"/>
        </w:rPr>
        <w:t xml:space="preserve">도커를 설치하면 </w:t>
      </w:r>
      <w:r>
        <w:t xml:space="preserve">, </w:t>
      </w:r>
      <w:r>
        <w:rPr>
          <w:rFonts w:hint="eastAsia"/>
        </w:rPr>
        <w:t xml:space="preserve">도커 명령어를 사용할 수 있는 그룹,사용자는 </w:t>
      </w:r>
      <w:r>
        <w:t xml:space="preserve">root </w:t>
      </w:r>
      <w:r>
        <w:rPr>
          <w:rFonts w:hint="eastAsia"/>
        </w:rPr>
        <w:t xml:space="preserve">밖에 없기 때문에 다른 유저를 사용 중이라면 </w:t>
      </w:r>
      <w:r>
        <w:t>group</w:t>
      </w:r>
      <w:r>
        <w:rPr>
          <w:rFonts w:hint="eastAsia"/>
        </w:rPr>
        <w:t>을 추가하거나 해야한다.</w:t>
      </w:r>
    </w:p>
    <w:p w:rsidR="007E778B" w:rsidRPr="007E778B" w:rsidRDefault="007E778B" w:rsidP="007E778B">
      <w:r>
        <w:t xml:space="preserve">b. </w:t>
      </w:r>
      <w:r>
        <w:rPr>
          <w:rFonts w:hint="eastAsia"/>
        </w:rPr>
        <w:t>젠킨스 설치,</w:t>
      </w:r>
      <w:r w:rsidRPr="007E778B">
        <w:rPr>
          <w:rFonts w:hint="eastAsia"/>
        </w:rPr>
        <w:t xml:space="preserve"> </w:t>
      </w:r>
      <w:r>
        <w:rPr>
          <w:rFonts w:hint="eastAsia"/>
        </w:rPr>
        <w:t xml:space="preserve">젠킨스에 </w:t>
      </w:r>
      <w:r>
        <w:t xml:space="preserve">openSSH , node </w:t>
      </w:r>
      <w:r>
        <w:rPr>
          <w:rFonts w:hint="eastAsia"/>
        </w:rPr>
        <w:t>를 위한 패키지 설치</w:t>
      </w:r>
      <w:r>
        <w:br/>
        <w:t xml:space="preserve">    </w:t>
      </w:r>
      <w:r>
        <w:rPr>
          <w:rFonts w:hint="eastAsia"/>
        </w:rPr>
        <w:t>인터넷에서 검색하자.</w:t>
      </w:r>
    </w:p>
    <w:p w:rsidR="003D4C53" w:rsidRDefault="007E778B" w:rsidP="007E778B">
      <w:pPr>
        <w:ind w:left="600" w:hangingChars="300" w:hanging="600"/>
      </w:pP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 xml:space="preserve">젠킨스에서 </w:t>
      </w:r>
      <w:r>
        <w:t>host</w:t>
      </w:r>
      <w:r>
        <w:rPr>
          <w:rFonts w:hint="eastAsia"/>
        </w:rPr>
        <w:t xml:space="preserve">로 비밀번호 없이 </w:t>
      </w:r>
      <w:r>
        <w:t>ssh</w:t>
      </w:r>
      <w:r>
        <w:rPr>
          <w:rFonts w:hint="eastAsia"/>
        </w:rPr>
        <w:t>접속을 위한 설정</w:t>
      </w:r>
      <w:r>
        <w:br/>
      </w:r>
      <w:r>
        <w:rPr>
          <w:rFonts w:hint="eastAsia"/>
        </w:rPr>
        <w:t xml:space="preserve">인터넷에서 하자. </w:t>
      </w:r>
      <w:r>
        <w:t>A</w:t>
      </w:r>
      <w:r>
        <w:rPr>
          <w:rFonts w:hint="eastAsia"/>
        </w:rPr>
        <w:t>uthorized_</w:t>
      </w:r>
      <w:r>
        <w:t xml:space="preserve">keys </w:t>
      </w:r>
      <w:r>
        <w:rPr>
          <w:rFonts w:hint="eastAsia"/>
        </w:rPr>
        <w:t xml:space="preserve">설정 시에 </w:t>
      </w:r>
      <w:r w:rsidR="003C7282">
        <w:rPr>
          <w:rFonts w:hint="eastAsia"/>
        </w:rPr>
        <w:t>키가 여러 개라면</w:t>
      </w:r>
      <w:r w:rsidR="003D4C53">
        <w:rPr>
          <w:rFonts w:hint="eastAsia"/>
        </w:rPr>
        <w:t xml:space="preserve"> 엔터를 입력 후 그밑에 작성, 넷 상에서는 </w:t>
      </w:r>
      <w:r w:rsidR="003D4C53">
        <w:t xml:space="preserve">enter </w:t>
      </w:r>
      <w:r w:rsidR="003D4C53">
        <w:rPr>
          <w:rFonts w:hint="eastAsia"/>
        </w:rPr>
        <w:t>입력 시 특정 환경에서 오류가 나니 space를 입력해야 한다는데,</w:t>
      </w:r>
      <w:r w:rsidR="003D4C53">
        <w:t xml:space="preserve"> </w:t>
      </w:r>
      <w:r w:rsidR="003D4C53">
        <w:rPr>
          <w:rFonts w:hint="eastAsia"/>
        </w:rPr>
        <w:t xml:space="preserve">본인의 환경에서는 </w:t>
      </w:r>
      <w:r w:rsidR="003D4C53">
        <w:t>enter</w:t>
      </w:r>
      <w:r w:rsidR="003D4C53">
        <w:rPr>
          <w:rFonts w:hint="eastAsia"/>
        </w:rPr>
        <w:t>를 입력 해야했다.</w:t>
      </w:r>
      <w:r w:rsidR="003D4C53">
        <w:br/>
      </w:r>
      <w:r w:rsidR="003D4C53">
        <w:rPr>
          <w:rFonts w:hint="eastAsia"/>
        </w:rPr>
        <w:t xml:space="preserve">ex) </w:t>
      </w:r>
      <w:r w:rsidR="003D4C53">
        <w:t>&lt;</w:t>
      </w:r>
      <w:r w:rsidR="003D4C53">
        <w:rPr>
          <w:rFonts w:hint="eastAsia"/>
        </w:rPr>
        <w:t>key종류&gt;</w:t>
      </w:r>
      <w:r w:rsidR="003D4C53">
        <w:t>/</w:t>
      </w:r>
      <w:r w:rsidR="003D4C53">
        <w:rPr>
          <w:rFonts w:hint="eastAsia"/>
        </w:rPr>
        <w:t>spcae</w:t>
      </w:r>
      <w:r w:rsidR="003D4C53">
        <w:t>&lt;</w:t>
      </w:r>
      <w:r w:rsidR="003D4C53">
        <w:rPr>
          <w:rFonts w:hint="eastAsia"/>
        </w:rPr>
        <w:t>공개키&gt;</w:t>
      </w:r>
      <w:r w:rsidR="003D4C53">
        <w:t>/</w:t>
      </w:r>
      <w:r w:rsidR="003D4C53">
        <w:rPr>
          <w:rFonts w:hint="eastAsia"/>
        </w:rPr>
        <w:t>spcae &lt;호스트&gt;</w:t>
      </w:r>
      <w:r w:rsidR="003D4C53">
        <w:t>/enter</w:t>
      </w:r>
    </w:p>
    <w:p w:rsidR="003D4C53" w:rsidRDefault="003D4C53" w:rsidP="003D4C53">
      <w:pPr>
        <w:ind w:left="600" w:firstLineChars="150" w:firstLine="300"/>
      </w:pPr>
      <w:r>
        <w:t>&lt;</w:t>
      </w:r>
      <w:r>
        <w:rPr>
          <w:rFonts w:hint="eastAsia"/>
        </w:rPr>
        <w:t>key종류&gt;</w:t>
      </w:r>
      <w:r>
        <w:t>/</w:t>
      </w:r>
      <w:r>
        <w:rPr>
          <w:rFonts w:hint="eastAsia"/>
        </w:rPr>
        <w:t>spcae</w:t>
      </w:r>
      <w:r>
        <w:t>&lt;</w:t>
      </w:r>
      <w:r>
        <w:rPr>
          <w:rFonts w:hint="eastAsia"/>
        </w:rPr>
        <w:t>공개키&gt;</w:t>
      </w:r>
      <w:r>
        <w:t>/</w:t>
      </w:r>
      <w:r>
        <w:rPr>
          <w:rFonts w:hint="eastAsia"/>
        </w:rPr>
        <w:t>spcae &lt;호스트&gt;</w:t>
      </w:r>
      <w:r>
        <w:br/>
      </w:r>
      <w:r>
        <w:rPr>
          <w:rFonts w:hint="eastAsia"/>
        </w:rPr>
        <w:t>위 방식이 통하는 버전은 다음과 같다.</w:t>
      </w:r>
    </w:p>
    <w:p w:rsidR="003D4C53" w:rsidRDefault="003D4C53" w:rsidP="003D4C53">
      <w:pPr>
        <w:ind w:firstLine="600"/>
      </w:pPr>
      <w:r>
        <w:t>Operating System: Ubuntu 20.04 LTS</w:t>
      </w:r>
    </w:p>
    <w:p w:rsidR="00324DE5" w:rsidRDefault="003D4C53" w:rsidP="003D4C53">
      <w:pPr>
        <w:ind w:left="600"/>
      </w:pPr>
      <w:r>
        <w:t>Kernel: Linux 5.4.0-1018-aws</w:t>
      </w:r>
      <w:r w:rsidR="00324DE5">
        <w:br/>
      </w:r>
      <w:r w:rsidR="00324DE5">
        <w:rPr>
          <w:noProof/>
        </w:rPr>
        <w:lastRenderedPageBreak/>
        <w:drawing>
          <wp:inline distT="0" distB="0" distL="0" distR="0" wp14:anchorId="261A52A7" wp14:editId="428D7458">
            <wp:extent cx="5731510" cy="29972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E5" w:rsidRDefault="00324DE5" w:rsidP="00324DE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 xml:space="preserve">젠킨스를 통하여 </w:t>
      </w:r>
      <w:r>
        <w:t>gitlab</w:t>
      </w:r>
      <w:r>
        <w:rPr>
          <w:rFonts w:hint="eastAsia"/>
        </w:rPr>
        <w:t xml:space="preserve">의 특정 브랜치에 </w:t>
      </w:r>
      <w:r>
        <w:t>merge</w:t>
      </w:r>
      <w:r>
        <w:rPr>
          <w:rFonts w:hint="eastAsia"/>
        </w:rPr>
        <w:t xml:space="preserve">가 일어날 때, 빌드를 시키기 위하여 우선 Repository Url에 해당 깃 리포지토리의 </w:t>
      </w:r>
      <w:r>
        <w:t>uri</w:t>
      </w:r>
      <w:r>
        <w:rPr>
          <w:rFonts w:hint="eastAsia"/>
        </w:rPr>
        <w:t>를 적어 줍니다.</w:t>
      </w:r>
    </w:p>
    <w:p w:rsidR="00324DE5" w:rsidRDefault="00324DE5" w:rsidP="00324DE5">
      <w:r>
        <w:t xml:space="preserve">2. </w:t>
      </w:r>
      <w:r>
        <w:rPr>
          <w:rFonts w:hint="eastAsia"/>
        </w:rPr>
        <w:t xml:space="preserve">인증이 필요하기 때문에 </w:t>
      </w:r>
      <w:r>
        <w:t>Credentials</w:t>
      </w:r>
      <w:r>
        <w:rPr>
          <w:rFonts w:hint="eastAsia"/>
        </w:rPr>
        <w:t>를 정하고 입력해주어야 합니다.</w:t>
      </w:r>
      <w:r>
        <w:t xml:space="preserve"> </w:t>
      </w:r>
      <w:r>
        <w:rPr>
          <w:rFonts w:hint="eastAsia"/>
        </w:rPr>
        <w:t xml:space="preserve">이번 프로젝트의 경우 </w:t>
      </w:r>
    </w:p>
    <w:p w:rsidR="00324DE5" w:rsidRDefault="00324DE5" w:rsidP="00324DE5">
      <w:r>
        <w:t xml:space="preserve">3. AccessToken </w:t>
      </w:r>
      <w:r>
        <w:rPr>
          <w:rFonts w:hint="eastAsia"/>
        </w:rPr>
        <w:t>지정에서 자주 발생하는 에러가 발생하여 계정을 통하여 진행하였습니다.</w:t>
      </w:r>
      <w:r>
        <w:t xml:space="preserve"> </w:t>
      </w:r>
      <w:r>
        <w:rPr>
          <w:rFonts w:hint="eastAsia"/>
        </w:rPr>
        <w:t xml:space="preserve">Credentials 선택 후 단순히 </w:t>
      </w:r>
      <w:r>
        <w:t>ID</w:t>
      </w:r>
      <w:r>
        <w:rPr>
          <w:rFonts w:hint="eastAsia"/>
        </w:rPr>
        <w:t>와 PASSWORD를 적어주면 완료됩니다.</w:t>
      </w:r>
    </w:p>
    <w:p w:rsidR="00324DE5" w:rsidRDefault="00324DE5" w:rsidP="00324DE5">
      <w:r>
        <w:t>4.</w:t>
      </w:r>
      <w:r>
        <w:rPr>
          <w:rFonts w:hint="eastAsia"/>
        </w:rPr>
        <w:t xml:space="preserve">고급 탭을 클릭하면 </w:t>
      </w:r>
      <w:r>
        <w:t>Secret Toke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영역이 있는데 이를 </w:t>
      </w:r>
      <w:r>
        <w:t>Gen</w:t>
      </w:r>
      <w:r>
        <w:rPr>
          <w:rFonts w:hint="eastAsia"/>
        </w:rPr>
        <w:t>e</w:t>
      </w:r>
      <w:r>
        <w:t xml:space="preserve">rate </w:t>
      </w:r>
      <w:r>
        <w:rPr>
          <w:rFonts w:hint="eastAsia"/>
        </w:rPr>
        <w:t>버튼을 눌러 생성하고 복사합니다.</w:t>
      </w:r>
      <w:r>
        <w:t xml:space="preserve"> E</w:t>
      </w:r>
      <w:r>
        <w:rPr>
          <w:rFonts w:hint="eastAsia"/>
        </w:rPr>
        <w:t xml:space="preserve">x </w:t>
      </w:r>
      <w:r>
        <w:t xml:space="preserve">) </w:t>
      </w:r>
      <w:r w:rsidRPr="00324DE5">
        <w:t>ef107e1606fd74bc2b9a0c4d7a3e85df</w:t>
      </w:r>
    </w:p>
    <w:p w:rsidR="00324DE5" w:rsidRDefault="00324DE5" w:rsidP="00324DE5">
      <w:r>
        <w:t>5.</w:t>
      </w:r>
      <w:r>
        <w:rPr>
          <w:rFonts w:hint="eastAsia"/>
        </w:rPr>
        <w:t xml:space="preserve"> 해당 리포지 토리로 이동하여 </w:t>
      </w:r>
      <w:r>
        <w:t>Web Hook</w:t>
      </w:r>
      <w:r>
        <w:rPr>
          <w:rFonts w:hint="eastAsia"/>
        </w:rPr>
        <w:t>을 설정합니다.</w:t>
      </w:r>
    </w:p>
    <w:p w:rsidR="00324DE5" w:rsidRDefault="00324DE5" w:rsidP="00324DE5">
      <w:r>
        <w:t xml:space="preserve">URL </w:t>
      </w:r>
      <w:r>
        <w:rPr>
          <w:rFonts w:hint="eastAsia"/>
        </w:rPr>
        <w:t xml:space="preserve">예시 </w:t>
      </w:r>
      <w:r>
        <w:t xml:space="preserve">: </w:t>
      </w:r>
      <w:hyperlink r:id="rId8" w:history="1">
        <w:r w:rsidRPr="00547210">
          <w:rPr>
            <w:rStyle w:val="a3"/>
          </w:rPr>
          <w:t>http://i7d101.p.ssafy.io:18080/github-webhook/</w:t>
        </w:r>
      </w:hyperlink>
    </w:p>
    <w:p w:rsidR="00324DE5" w:rsidRDefault="00324DE5" w:rsidP="00324DE5">
      <w:r>
        <w:rPr>
          <w:rFonts w:hint="eastAsia"/>
        </w:rPr>
        <w:t xml:space="preserve">시크릿 토큰 </w:t>
      </w:r>
      <w:r>
        <w:t>: 4</w:t>
      </w:r>
      <w:r>
        <w:rPr>
          <w:rFonts w:hint="eastAsia"/>
        </w:rPr>
        <w:t>번과정에서의 토큰 복사</w:t>
      </w:r>
      <w:r>
        <w:br/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이벤트 클릭 : 브랜치 이름 작성</w:t>
      </w:r>
      <w:r>
        <w:br/>
      </w:r>
      <w:r>
        <w:rPr>
          <w:noProof/>
        </w:rPr>
        <w:lastRenderedPageBreak/>
        <w:drawing>
          <wp:inline distT="0" distB="0" distL="0" distR="0" wp14:anchorId="55F3191D" wp14:editId="6757A88C">
            <wp:extent cx="5731510" cy="286131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E5" w:rsidRDefault="00324DE5" w:rsidP="00324DE5">
      <w:r>
        <w:rPr>
          <w:rFonts w:hint="eastAsia"/>
        </w:rPr>
        <w:t xml:space="preserve">6. </w:t>
      </w:r>
      <w:r w:rsidR="00307C17">
        <w:rPr>
          <w:rFonts w:hint="eastAsia"/>
        </w:rPr>
        <w:t>다음과 같이 빌드 스텝을 작성합니다.</w:t>
      </w:r>
      <w:r w:rsidR="00307C17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7C17" w:rsidTr="00307C17">
        <w:tc>
          <w:tcPr>
            <w:tcW w:w="9016" w:type="dxa"/>
          </w:tcPr>
          <w:p w:rsidR="00307C17" w:rsidRDefault="00307C17" w:rsidP="00307C17">
            <w:r>
              <w:t>cd /var/jenkins_home/workspace/recipenavFE/FE/recipe-nav/</w:t>
            </w:r>
          </w:p>
          <w:p w:rsidR="00307C17" w:rsidRDefault="00307C17" w:rsidP="00307C17">
            <w:r>
              <w:t>cat &gt; .env &lt;&lt;EOF</w:t>
            </w:r>
          </w:p>
          <w:p w:rsidR="00307C17" w:rsidRDefault="00307C17" w:rsidP="00307C17">
            <w:r>
              <w:t>REACT_APP_NAVER_CLIENT_ID=my*****CDFTNG6amzZ</w:t>
            </w:r>
          </w:p>
          <w:p w:rsidR="00307C17" w:rsidRDefault="00307C17" w:rsidP="00307C17">
            <w:r>
              <w:t>REACT_APP_NAVER_AUTH_URL=https://nid.naver.com/oauth2.0/authorize</w:t>
            </w:r>
          </w:p>
          <w:p w:rsidR="00307C17" w:rsidRDefault="00307C17" w:rsidP="00307C17">
            <w:r>
              <w:t>REACT_APP_NAVER_REDIRECT_URL=https://j7d105.p.ssafy.io/oauth/naver</w:t>
            </w:r>
          </w:p>
          <w:p w:rsidR="00307C17" w:rsidRDefault="00307C17" w:rsidP="00307C17">
            <w:r>
              <w:t>EOF</w:t>
            </w:r>
          </w:p>
          <w:p w:rsidR="00307C17" w:rsidRDefault="00307C17" w:rsidP="00307C17">
            <w:r>
              <w:t>ls</w:t>
            </w:r>
          </w:p>
          <w:p w:rsidR="00307C17" w:rsidRDefault="00307C17" w:rsidP="00307C17">
            <w:r>
              <w:t>npm i</w:t>
            </w:r>
          </w:p>
          <w:p w:rsidR="00307C17" w:rsidRDefault="00307C17" w:rsidP="00307C17">
            <w:r>
              <w:t>echo "빌드 시작 합니다.."</w:t>
            </w:r>
          </w:p>
          <w:p w:rsidR="00307C17" w:rsidRDefault="00307C17" w:rsidP="00307C17">
            <w:r>
              <w:t>CI=false npm run build --mode deploy</w:t>
            </w:r>
          </w:p>
          <w:p w:rsidR="00307C17" w:rsidRDefault="00307C17" w:rsidP="00307C17">
            <w:r>
              <w:t>echo "빌드 정상 종료"</w:t>
            </w:r>
          </w:p>
        </w:tc>
      </w:tr>
    </w:tbl>
    <w:p w:rsidR="00307C17" w:rsidRDefault="005C523C" w:rsidP="00324DE5">
      <w:r>
        <w:t>cat &gt; .env &lt;&lt;</w:t>
      </w:r>
      <w:r>
        <w:rPr>
          <w:rFonts w:hint="eastAsia"/>
        </w:rPr>
        <w:t>EOF</w:t>
      </w:r>
    </w:p>
    <w:p w:rsidR="005C523C" w:rsidRDefault="005C523C" w:rsidP="00324DE5">
      <w:r>
        <w:t>…</w:t>
      </w:r>
    </w:p>
    <w:p w:rsidR="005C523C" w:rsidRDefault="005C523C" w:rsidP="00324DE5">
      <w:r>
        <w:t>EOF</w:t>
      </w:r>
    </w:p>
    <w:p w:rsidR="005C523C" w:rsidRDefault="005C523C" w:rsidP="00324DE5">
      <w:r>
        <w:rPr>
          <w:rFonts w:hint="eastAsia"/>
        </w:rPr>
        <w:t>의 경우 환경 변수 입력을 위하여 실행하였다.</w:t>
      </w:r>
    </w:p>
    <w:p w:rsidR="005C523C" w:rsidRDefault="005C523C" w:rsidP="00324DE5"/>
    <w:p w:rsidR="005C523C" w:rsidRDefault="005C523C" w:rsidP="00324DE5"/>
    <w:p w:rsidR="005C523C" w:rsidRDefault="005C523C" w:rsidP="00324DE5"/>
    <w:p w:rsidR="005C523C" w:rsidRDefault="005C523C" w:rsidP="00324DE5"/>
    <w:p w:rsidR="005C523C" w:rsidRDefault="005C523C" w:rsidP="00324DE5"/>
    <w:p w:rsidR="005C523C" w:rsidRDefault="005C523C" w:rsidP="00324DE5">
      <w:pPr>
        <w:rPr>
          <w:rStyle w:val="1Char"/>
        </w:rPr>
      </w:pPr>
      <w:r>
        <w:rPr>
          <w:rStyle w:val="1Char"/>
          <w:rFonts w:hint="eastAsia"/>
        </w:rPr>
        <w:lastRenderedPageBreak/>
        <w:t>Redis Cluster 구성</w:t>
      </w:r>
      <w:r w:rsidRPr="009A0059">
        <w:rPr>
          <w:rStyle w:val="1Char"/>
          <w:rFonts w:hint="eastAsia"/>
        </w:rPr>
        <w:t xml:space="preserve"> 방법</w:t>
      </w:r>
    </w:p>
    <w:p w:rsidR="005C523C" w:rsidRDefault="00E50225" w:rsidP="00324DE5">
      <w:hyperlink r:id="rId10" w:tgtFrame="_blank" w:history="1">
        <w:r w:rsidR="005C523C">
          <w:rPr>
            <w:rStyle w:val="link-annotation-unknown-block-id--917803303"/>
            <w:color w:val="0000FF"/>
            <w:u w:val="single"/>
          </w:rPr>
          <w:t>5분 안에 구축하는 Redis-Cluster (tistory.com)</w:t>
        </w:r>
      </w:hyperlink>
      <w:r w:rsidR="005C523C">
        <w:br/>
      </w:r>
      <w:r w:rsidR="005C523C">
        <w:rPr>
          <w:rFonts w:hint="eastAsia"/>
        </w:rPr>
        <w:t>위의 링크 통해 그대로 구성하면된다.</w:t>
      </w:r>
      <w:r w:rsidR="005C523C">
        <w:t xml:space="preserve"> </w:t>
      </w:r>
      <w:r w:rsidR="005C523C">
        <w:rPr>
          <w:rFonts w:hint="eastAsia"/>
        </w:rPr>
        <w:t>하지만 도커 사용 시 주의점이 있다.</w:t>
      </w:r>
    </w:p>
    <w:p w:rsidR="005C523C" w:rsidRDefault="005C523C" w:rsidP="00324DE5">
      <w:r>
        <w:rPr>
          <w:rFonts w:hint="eastAsia"/>
        </w:rPr>
        <w:t xml:space="preserve">레디스 클러스터로 </w:t>
      </w:r>
      <w:r>
        <w:t>master</w:t>
      </w:r>
      <w:r>
        <w:rPr>
          <w:rFonts w:hint="eastAsia"/>
        </w:rPr>
        <w:t xml:space="preserve">를 </w:t>
      </w:r>
      <w:r>
        <w:t>3</w:t>
      </w:r>
      <w:r>
        <w:rPr>
          <w:rFonts w:hint="eastAsia"/>
        </w:rPr>
        <w:t>개로하여 구성 시, S</w:t>
      </w:r>
      <w:r>
        <w:t>p</w:t>
      </w:r>
      <w:r>
        <w:rPr>
          <w:rFonts w:hint="eastAsia"/>
        </w:rPr>
        <w:t xml:space="preserve">ring boot에서 조회를 할 떄, </w:t>
      </w:r>
    </w:p>
    <w:p w:rsidR="005C523C" w:rsidRDefault="005C523C" w:rsidP="00324DE5">
      <w:r>
        <w:rPr>
          <w:rFonts w:hint="eastAsia"/>
        </w:rPr>
        <w:t xml:space="preserve">x라는 임의의 키를 조회한다 하고 하자. 그러면 Spring boot에서는 클러스터 노드로 구성된 노드에게 </w:t>
      </w:r>
      <w:r>
        <w:t>get key x</w:t>
      </w:r>
      <w:r>
        <w:rPr>
          <w:rFonts w:hint="eastAsia"/>
        </w:rPr>
        <w:t>를 할 텐데,</w:t>
      </w:r>
      <w:r>
        <w:t xml:space="preserve"> </w:t>
      </w:r>
      <w:r>
        <w:rPr>
          <w:rFonts w:hint="eastAsia"/>
        </w:rPr>
        <w:t xml:space="preserve">해당 키가 </w:t>
      </w:r>
      <w:r>
        <w:t>x</w:t>
      </w:r>
      <w:r>
        <w:rPr>
          <w:rFonts w:hint="eastAsia"/>
        </w:rPr>
        <w:t>에 있다면 무사히 동작을 할 것이다.</w:t>
      </w:r>
      <w:r>
        <w:t xml:space="preserve"> </w:t>
      </w:r>
      <w:r>
        <w:rPr>
          <w:rFonts w:hint="eastAsia"/>
        </w:rPr>
        <w:t xml:space="preserve">하지만 </w:t>
      </w:r>
      <w:r>
        <w:t>x</w:t>
      </w:r>
      <w:r>
        <w:rPr>
          <w:rFonts w:hint="eastAsia"/>
        </w:rPr>
        <w:t xml:space="preserve">의 키가 다른 노드에 있을 경우 </w:t>
      </w:r>
      <w:r>
        <w:t xml:space="preserve">MOVED &lt;node&gt; </w:t>
      </w:r>
      <w:r>
        <w:rPr>
          <w:rFonts w:hint="eastAsia"/>
        </w:rPr>
        <w:t>라는 메시지를 통해 이쪽 노드를 참고하라고 하며 다시 요청을 보내게 된다.</w:t>
      </w:r>
      <w:r>
        <w:t xml:space="preserve"> </w:t>
      </w:r>
      <w:r>
        <w:rPr>
          <w:rFonts w:hint="eastAsia"/>
        </w:rPr>
        <w:t xml:space="preserve">이 경우 클러스트 구축 시 사용된 </w:t>
      </w:r>
      <w:r>
        <w:t xml:space="preserve">localhost:7002 </w:t>
      </w:r>
      <w:r>
        <w:rPr>
          <w:rFonts w:hint="eastAsia"/>
        </w:rPr>
        <w:t xml:space="preserve">와 같은 </w:t>
      </w:r>
      <w:r>
        <w:t xml:space="preserve">IP </w:t>
      </w:r>
      <w:r>
        <w:rPr>
          <w:rFonts w:hint="eastAsia"/>
        </w:rPr>
        <w:t>형식으로 나오게 되어 오류가 나게된다.</w:t>
      </w:r>
      <w:r>
        <w:t xml:space="preserve"> </w:t>
      </w:r>
      <w:r>
        <w:rPr>
          <w:rFonts w:hint="eastAsia"/>
        </w:rPr>
        <w:t>따라서 위 블로그를 따라할 시,</w:t>
      </w:r>
      <w:r>
        <w:t xml:space="preserve"> </w:t>
      </w:r>
      <w:r>
        <w:rPr>
          <w:rFonts w:hint="eastAsia"/>
        </w:rPr>
        <w:t xml:space="preserve">host os의 </w:t>
      </w:r>
      <w:r>
        <w:t>ip</w:t>
      </w:r>
      <w:r>
        <w:rPr>
          <w:rFonts w:hint="eastAsia"/>
        </w:rPr>
        <w:t xml:space="preserve">를 사용하고 사용되는 모든 포트를 </w:t>
      </w:r>
      <w:r>
        <w:t xml:space="preserve">–p </w:t>
      </w:r>
      <w:r>
        <w:rPr>
          <w:rFonts w:hint="eastAsia"/>
        </w:rPr>
        <w:t>옵션을 통하여 포워딩 해줘야할 것이다.</w:t>
      </w:r>
    </w:p>
    <w:p w:rsidR="005C523C" w:rsidRDefault="005C523C" w:rsidP="00324DE5"/>
    <w:p w:rsidR="005C523C" w:rsidRDefault="005C523C" w:rsidP="005C523C">
      <w:pPr>
        <w:pStyle w:val="1"/>
      </w:pPr>
      <w:r>
        <w:rPr>
          <w:rFonts w:hint="eastAsia"/>
        </w:rPr>
        <w:t xml:space="preserve">Spring Boot 배포 </w:t>
      </w:r>
      <w:r w:rsidR="0014462B">
        <w:rPr>
          <w:rFonts w:hint="eastAsia"/>
        </w:rPr>
        <w:t>방법</w:t>
      </w:r>
    </w:p>
    <w:p w:rsidR="005C523C" w:rsidRDefault="005C523C" w:rsidP="005C523C">
      <w:r>
        <w:rPr>
          <w:rFonts w:hint="eastAsia"/>
        </w:rPr>
        <w:t>1.</w:t>
      </w:r>
      <w:r w:rsidR="006D6175">
        <w:t>”</w:t>
      </w:r>
      <w:r w:rsidR="006D6175">
        <w:rPr>
          <w:rFonts w:hint="eastAsia"/>
        </w:rPr>
        <w:t>React</w:t>
      </w:r>
      <w:r w:rsidR="006D6175">
        <w:t xml:space="preserve"> </w:t>
      </w:r>
      <w:r w:rsidR="006D6175">
        <w:rPr>
          <w:rFonts w:hint="eastAsia"/>
        </w:rPr>
        <w:t>배포 방법</w:t>
      </w:r>
      <w:r w:rsidR="006D6175">
        <w:t>”</w:t>
      </w:r>
      <w:r w:rsidR="006D6175">
        <w:rPr>
          <w:rFonts w:hint="eastAsia"/>
        </w:rPr>
        <w:t xml:space="preserve">의 </w:t>
      </w:r>
      <w:r w:rsidR="006D6175">
        <w:t>5</w:t>
      </w:r>
      <w:r w:rsidR="006D6175">
        <w:rPr>
          <w:rFonts w:hint="eastAsia"/>
        </w:rPr>
        <w:t xml:space="preserve">번까지 </w:t>
      </w:r>
      <w:r w:rsidR="006D6175">
        <w:t>BE</w:t>
      </w:r>
      <w:r w:rsidR="006D6175">
        <w:rPr>
          <w:rFonts w:hint="eastAsia"/>
        </w:rPr>
        <w:t>에 맞춰 설정하면 된다.</w:t>
      </w:r>
      <w:r w:rsidR="006D6175">
        <w:br/>
        <w:t>2.</w:t>
      </w:r>
      <w:r w:rsidR="006D6175">
        <w:rPr>
          <w:rFonts w:hint="eastAsia"/>
        </w:rPr>
        <w:t xml:space="preserve">젠킨스에서 아래와 같이 </w:t>
      </w:r>
      <w:r w:rsidR="006D6175">
        <w:t xml:space="preserve">build </w:t>
      </w:r>
      <w:r w:rsidR="006D6175">
        <w:rPr>
          <w:rFonts w:hint="eastAsia"/>
        </w:rPr>
        <w:t>스크립트를 작성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6175" w:rsidTr="006D6175">
        <w:tc>
          <w:tcPr>
            <w:tcW w:w="9016" w:type="dxa"/>
          </w:tcPr>
          <w:p w:rsidR="006D6175" w:rsidRDefault="006D6175" w:rsidP="006D6175">
            <w:r>
              <w:t>pwd</w:t>
            </w:r>
          </w:p>
          <w:p w:rsidR="006D6175" w:rsidRDefault="006D6175" w:rsidP="006D6175">
            <w:r>
              <w:t>cd /var/jenkins_home/workspace/recipeNav/BE/recipenav/</w:t>
            </w:r>
          </w:p>
          <w:p w:rsidR="006D6175" w:rsidRDefault="006D6175" w:rsidP="006D6175">
            <w:r>
              <w:t>echo "gradle start"</w:t>
            </w:r>
          </w:p>
          <w:p w:rsidR="006D6175" w:rsidRDefault="006D6175" w:rsidP="006D6175">
            <w:r>
              <w:t>chmod 777 ./gradlew</w:t>
            </w:r>
          </w:p>
          <w:p w:rsidR="006D6175" w:rsidRDefault="006D6175" w:rsidP="006D6175">
            <w:r>
              <w:t>./gradlew build</w:t>
            </w:r>
          </w:p>
          <w:p w:rsidR="006D6175" w:rsidRDefault="006D6175" w:rsidP="006D6175"/>
          <w:p w:rsidR="006D6175" w:rsidRDefault="006D6175" w:rsidP="006D6175">
            <w:r>
              <w:t>echo "update before sequnce"</w:t>
            </w:r>
          </w:p>
          <w:p w:rsidR="006D6175" w:rsidRDefault="006D6175" w:rsidP="006D6175">
            <w:r>
              <w:t>ssh -t -t ubuntu@host.docker.internal&lt;&lt;EOF</w:t>
            </w:r>
          </w:p>
          <w:p w:rsidR="006D6175" w:rsidRDefault="006D6175" w:rsidP="006D6175">
            <w:r>
              <w:t xml:space="preserve"> cd /home/ubuntu/spring_compose_folder</w:t>
            </w:r>
          </w:p>
          <w:p w:rsidR="006D6175" w:rsidRDefault="006D6175" w:rsidP="006D6175">
            <w:r>
              <w:t xml:space="preserve"> docker-compose up --build -d</w:t>
            </w:r>
          </w:p>
          <w:p w:rsidR="006D6175" w:rsidRDefault="006D6175" w:rsidP="006D6175">
            <w:r>
              <w:t xml:space="preserve"> exit</w:t>
            </w:r>
          </w:p>
          <w:p w:rsidR="006D6175" w:rsidRPr="006D6175" w:rsidRDefault="006D6175" w:rsidP="006D6175">
            <w:r>
              <w:t>EOF</w:t>
            </w:r>
          </w:p>
        </w:tc>
      </w:tr>
    </w:tbl>
    <w:p w:rsidR="006D6175" w:rsidRDefault="0066649F" w:rsidP="005C523C">
      <w:r>
        <w:rPr>
          <w:rFonts w:hint="eastAsia"/>
        </w:rPr>
        <w:t xml:space="preserve">3. docker compose </w:t>
      </w:r>
      <w:r>
        <w:t>–</w:t>
      </w:r>
      <w:r>
        <w:rPr>
          <w:rFonts w:hint="eastAsia"/>
        </w:rPr>
        <w:t xml:space="preserve">up </w:t>
      </w:r>
      <w:r>
        <w:t>–build –d</w:t>
      </w:r>
      <w:r>
        <w:rPr>
          <w:rFonts w:hint="eastAsia"/>
        </w:rPr>
        <w:t>에 사용되는 docker</w:t>
      </w:r>
      <w:r>
        <w:t xml:space="preserve">-compose.yml </w:t>
      </w:r>
      <w:r>
        <w:rPr>
          <w:rFonts w:hint="eastAsia"/>
        </w:rPr>
        <w:t>내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49F" w:rsidTr="0066649F">
        <w:tc>
          <w:tcPr>
            <w:tcW w:w="9016" w:type="dxa"/>
          </w:tcPr>
          <w:p w:rsidR="0066649F" w:rsidRDefault="0066649F" w:rsidP="0066649F">
            <w:r>
              <w:t>version: "3"</w:t>
            </w:r>
          </w:p>
          <w:p w:rsidR="0066649F" w:rsidRDefault="0066649F" w:rsidP="0066649F">
            <w:r>
              <w:t>services:</w:t>
            </w:r>
          </w:p>
          <w:p w:rsidR="0066649F" w:rsidRDefault="0066649F" w:rsidP="0066649F">
            <w:r>
              <w:t xml:space="preserve">  spring:</w:t>
            </w:r>
          </w:p>
          <w:p w:rsidR="0066649F" w:rsidRDefault="0066649F" w:rsidP="0066649F">
            <w:r>
              <w:t xml:space="preserve">    container_name: spring</w:t>
            </w:r>
          </w:p>
          <w:p w:rsidR="0066649F" w:rsidRDefault="0066649F" w:rsidP="0066649F">
            <w:r>
              <w:t xml:space="preserve">    build:</w:t>
            </w:r>
          </w:p>
          <w:p w:rsidR="0066649F" w:rsidRDefault="0066649F" w:rsidP="0066649F">
            <w:r>
              <w:t xml:space="preserve">      context: /jenkins/workspace/recipeNav/BE/recipenav</w:t>
            </w:r>
          </w:p>
          <w:p w:rsidR="0066649F" w:rsidRDefault="0066649F" w:rsidP="0066649F">
            <w:r>
              <w:lastRenderedPageBreak/>
              <w:t xml:space="preserve">      dockerfile: Dockerfile</w:t>
            </w:r>
          </w:p>
          <w:p w:rsidR="0066649F" w:rsidRDefault="0066649F" w:rsidP="0066649F">
            <w:r>
              <w:t xml:space="preserve">    ports:</w:t>
            </w:r>
          </w:p>
          <w:p w:rsidR="0066649F" w:rsidRDefault="0066649F" w:rsidP="0066649F">
            <w:r>
              <w:t xml:space="preserve">      - 8081:8081</w:t>
            </w:r>
          </w:p>
          <w:p w:rsidR="0066649F" w:rsidRDefault="0066649F" w:rsidP="0066649F">
            <w:r>
              <w:t xml:space="preserve">    volumes:</w:t>
            </w:r>
          </w:p>
          <w:p w:rsidR="0066649F" w:rsidRDefault="0066649F" w:rsidP="0066649F">
            <w:r>
              <w:t xml:space="preserve">      - /home/ubuntu/spring_compose_folder/springv:/deploy</w:t>
            </w:r>
          </w:p>
          <w:p w:rsidR="0066649F" w:rsidRDefault="0066649F" w:rsidP="0066649F"/>
          <w:p w:rsidR="0066649F" w:rsidRDefault="0066649F" w:rsidP="0066649F">
            <w:r>
              <w:t>networks:</w:t>
            </w:r>
          </w:p>
          <w:p w:rsidR="0066649F" w:rsidRDefault="0066649F" w:rsidP="0066649F">
            <w:r>
              <w:t xml:space="preserve">  default:</w:t>
            </w:r>
          </w:p>
          <w:p w:rsidR="0066649F" w:rsidRDefault="0066649F" w:rsidP="0066649F">
            <w:r>
              <w:t xml:space="preserve">    external:</w:t>
            </w:r>
          </w:p>
          <w:p w:rsidR="0066649F" w:rsidRDefault="0066649F" w:rsidP="0066649F">
            <w:r>
              <w:t xml:space="preserve">      name: recipenav-net</w:t>
            </w:r>
          </w:p>
        </w:tc>
      </w:tr>
    </w:tbl>
    <w:p w:rsidR="0066649F" w:rsidRDefault="0066649F" w:rsidP="0066649F">
      <w:pPr>
        <w:spacing w:after="0" w:line="240" w:lineRule="auto"/>
      </w:pPr>
      <w:r>
        <w:lastRenderedPageBreak/>
        <w:t xml:space="preserve">4. </w:t>
      </w:r>
      <w:r>
        <w:rPr>
          <w:rFonts w:hint="eastAsia"/>
        </w:rPr>
        <w:t xml:space="preserve">사용되는 도커 이미지 파일, </w:t>
      </w:r>
      <w:r>
        <w:t>/jenkins/workspace/recipeNav/BE/recipenav/Dockerfi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49F" w:rsidTr="0066649F">
        <w:tc>
          <w:tcPr>
            <w:tcW w:w="9016" w:type="dxa"/>
          </w:tcPr>
          <w:p w:rsidR="0066649F" w:rsidRDefault="0066649F" w:rsidP="0066649F"/>
          <w:p w:rsidR="0066649F" w:rsidRDefault="0066649F" w:rsidP="0066649F">
            <w:r>
              <w:t>FROM openjdk:11-jdk</w:t>
            </w:r>
          </w:p>
          <w:p w:rsidR="0066649F" w:rsidRDefault="0066649F" w:rsidP="0066649F">
            <w:r>
              <w:t>ENTRYPOINT java -jar /deploy/*.jar</w:t>
            </w:r>
          </w:p>
          <w:p w:rsidR="0066649F" w:rsidRDefault="0066649F" w:rsidP="0066649F">
            <w:r>
              <w:t>EXPOSE 8081</w:t>
            </w:r>
          </w:p>
        </w:tc>
      </w:tr>
    </w:tbl>
    <w:p w:rsidR="0066649F" w:rsidRDefault="0066649F" w:rsidP="0066649F">
      <w:pPr>
        <w:spacing w:after="0" w:line="240" w:lineRule="auto"/>
      </w:pPr>
    </w:p>
    <w:p w:rsidR="0066649F" w:rsidRDefault="0066649F" w:rsidP="0066649F">
      <w:pPr>
        <w:pStyle w:val="1"/>
      </w:pPr>
      <w:r>
        <w:rPr>
          <w:rFonts w:hint="eastAsia"/>
        </w:rPr>
        <w:t>그외 하둡을 위한 소스파일</w:t>
      </w:r>
    </w:p>
    <w:p w:rsidR="00B70D16" w:rsidRDefault="00B70D16" w:rsidP="00B70D16">
      <w:r>
        <w:t xml:space="preserve">1. </w:t>
      </w:r>
      <w:r w:rsidR="00AE36BE">
        <w:rPr>
          <w:rFonts w:hint="eastAsia"/>
        </w:rPr>
        <w:t xml:space="preserve">농수산물 가격 </w:t>
      </w:r>
      <w:r w:rsidR="00AE36BE">
        <w:t xml:space="preserve">csv </w:t>
      </w:r>
      <w:r w:rsidR="00AE36BE">
        <w:rPr>
          <w:rFonts w:hint="eastAsia"/>
        </w:rPr>
        <w:t xml:space="preserve">파일 </w:t>
      </w:r>
      <w:r w:rsidR="00AE36BE">
        <w:t>UTF-8</w:t>
      </w:r>
      <w:r w:rsidR="00AE36BE">
        <w:rPr>
          <w:rFonts w:hint="eastAsia"/>
        </w:rPr>
        <w:t xml:space="preserve">로 변환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64AD" w:rsidTr="006964AD">
        <w:tc>
          <w:tcPr>
            <w:tcW w:w="9016" w:type="dxa"/>
          </w:tcPr>
          <w:p w:rsidR="006964AD" w:rsidRDefault="006964AD" w:rsidP="006964AD">
            <w:r>
              <w:t>$sourcePath = "C:\data\dayselling" //엑셀 파일들이 있는 디렉</w:t>
            </w:r>
            <w:r w:rsidR="00014CD8">
              <w:rPr>
                <w:rFonts w:hint="eastAsia"/>
              </w:rPr>
              <w:t>토리</w:t>
            </w:r>
            <w:r>
              <w:t xml:space="preserve"> </w:t>
            </w:r>
          </w:p>
          <w:p w:rsidR="006964AD" w:rsidRDefault="006964AD" w:rsidP="006964AD">
            <w:pPr>
              <w:rPr>
                <w:rFonts w:hint="eastAsia"/>
              </w:rPr>
            </w:pPr>
            <w:r>
              <w:t>$destinationPath = "C:\data\dayselling\format" //결과 쓸 디렉</w:t>
            </w:r>
            <w:r w:rsidR="00014CD8">
              <w:rPr>
                <w:rFonts w:hint="eastAsia"/>
              </w:rPr>
              <w:t>토리</w:t>
            </w:r>
          </w:p>
          <w:p w:rsidR="006964AD" w:rsidRDefault="006964AD" w:rsidP="006964AD">
            <w:r>
              <w:t>if (!(Test-Path $destinationPath)) {</w:t>
            </w:r>
          </w:p>
          <w:p w:rsidR="006964AD" w:rsidRDefault="006964AD" w:rsidP="006964AD">
            <w:r>
              <w:t xml:space="preserve"> New-Item -ItemType Directory -Path $destinationPath</w:t>
            </w:r>
          </w:p>
          <w:p w:rsidR="006964AD" w:rsidRDefault="006964AD" w:rsidP="006964AD">
            <w:pPr>
              <w:rPr>
                <w:rFonts w:hint="eastAsia"/>
              </w:rPr>
            </w:pPr>
            <w:r>
              <w:t xml:space="preserve"> }</w:t>
            </w:r>
          </w:p>
          <w:p w:rsidR="006964AD" w:rsidRDefault="006964AD" w:rsidP="006964AD">
            <w:r>
              <w:t xml:space="preserve">Get-ChildItem -Path $sourcePath -File | ForEach-Object { </w:t>
            </w:r>
          </w:p>
          <w:p w:rsidR="006964AD" w:rsidRDefault="006964AD" w:rsidP="006964AD">
            <w:r>
              <w:t xml:space="preserve">Write-Host "Converting $_" </w:t>
            </w:r>
          </w:p>
          <w:p w:rsidR="006964AD" w:rsidRDefault="006964AD" w:rsidP="006964AD">
            <w:r>
              <w:t xml:space="preserve">$content = Get-Content $_.FullName </w:t>
            </w:r>
          </w:p>
          <w:p w:rsidR="006964AD" w:rsidRDefault="006964AD" w:rsidP="006964AD">
            <w:r>
              <w:t xml:space="preserve">Set-content (Join-Path -Path $destinationPath -ChildPath $_) -Encoding utf8 -Value $content </w:t>
            </w:r>
          </w:p>
          <w:p w:rsidR="006964AD" w:rsidRDefault="006964AD" w:rsidP="006964AD">
            <w:r>
              <w:t>}</w:t>
            </w:r>
          </w:p>
        </w:tc>
      </w:tr>
    </w:tbl>
    <w:p w:rsidR="00D15446" w:rsidRDefault="00D15446" w:rsidP="00B70D16">
      <w:r>
        <w:rPr>
          <w:rFonts w:hint="eastAsia"/>
        </w:rPr>
        <w:t xml:space="preserve">2. </w:t>
      </w:r>
      <w:r>
        <w:t>NSCSMCsvCalc.java(</w:t>
      </w:r>
      <w:r>
        <w:rPr>
          <w:rFonts w:hint="eastAsia"/>
        </w:rPr>
        <w:t>농수산물 가격정보)</w:t>
      </w:r>
      <w:r>
        <w:t>, IngredientCode.java(</w:t>
      </w:r>
      <w:r>
        <w:rPr>
          <w:rFonts w:hint="eastAsia"/>
        </w:rPr>
        <w:t>식자재 정보)</w:t>
      </w:r>
      <w:r>
        <w:t xml:space="preserve"> </w:t>
      </w:r>
      <w:r>
        <w:rPr>
          <w:rFonts w:hint="eastAsia"/>
        </w:rPr>
        <w:t xml:space="preserve">등등의 </w:t>
      </w:r>
      <w:r>
        <w:t xml:space="preserve">mapreduce </w:t>
      </w:r>
      <w:r>
        <w:rPr>
          <w:rFonts w:hint="eastAsia"/>
        </w:rPr>
        <w:t xml:space="preserve">파일을 만들고 </w:t>
      </w:r>
      <w:r>
        <w:t>Driver.java</w:t>
      </w:r>
      <w:r>
        <w:rPr>
          <w:rFonts w:hint="eastAsia"/>
        </w:rPr>
        <w:t>에 등록한다.</w:t>
      </w:r>
      <w:r w:rsidR="00C92490">
        <w:t>(</w:t>
      </w:r>
      <w:r w:rsidR="00C92490">
        <w:rPr>
          <w:rFonts w:hint="eastAsia"/>
        </w:rPr>
        <w:t>관련 파일 첨부)</w:t>
      </w:r>
    </w:p>
    <w:p w:rsidR="00D15446" w:rsidRDefault="00D15446" w:rsidP="00B70D16">
      <w:r>
        <w:t>3.</w:t>
      </w:r>
      <w:r>
        <w:rPr>
          <w:rFonts w:hint="eastAsia"/>
        </w:rPr>
        <w:t xml:space="preserve"> </w:t>
      </w:r>
      <w:r>
        <w:t xml:space="preserve">Hadoop </w:t>
      </w:r>
      <w:r>
        <w:rPr>
          <w:rFonts w:hint="eastAsia"/>
        </w:rPr>
        <w:t>실행 예시 코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5446" w:rsidTr="00D15446">
        <w:tc>
          <w:tcPr>
            <w:tcW w:w="9016" w:type="dxa"/>
          </w:tcPr>
          <w:p w:rsidR="00D15446" w:rsidRDefault="00D15446" w:rsidP="00B70D16">
            <w:r>
              <w:t xml:space="preserve">- Projects 폴더에서 </w:t>
            </w:r>
          </w:p>
          <w:p w:rsidR="00D15446" w:rsidRDefault="00D15446" w:rsidP="00B70D16">
            <w:r>
              <w:t xml:space="preserve">ant </w:t>
            </w:r>
          </w:p>
          <w:p w:rsidR="00D15446" w:rsidRDefault="00D15446" w:rsidP="00B70D16"/>
          <w:p w:rsidR="00D15446" w:rsidRDefault="00D15446" w:rsidP="00B70D16">
            <w:r>
              <w:t xml:space="preserve">- 디렉토리 삭제(소스코드 상에 자동 삭제 설정했으면 안 해도됨) </w:t>
            </w:r>
          </w:p>
          <w:p w:rsidR="00D15446" w:rsidRDefault="00D15446" w:rsidP="00B70D16">
            <w:r>
              <w:t xml:space="preserve">hdfs dfs -rm -r [wordcount_test_out] </w:t>
            </w:r>
          </w:p>
          <w:p w:rsidR="00D15446" w:rsidRDefault="00D15446" w:rsidP="00B70D16">
            <w:r>
              <w:lastRenderedPageBreak/>
              <w:t xml:space="preserve">- 데이터 파일 넣기 </w:t>
            </w:r>
          </w:p>
          <w:p w:rsidR="00D15446" w:rsidRDefault="00D15446" w:rsidP="00D15446">
            <w:r>
              <w:t xml:space="preserve">hdfs dfs -put [data/wordcount-data.txt] [wordcont_test] </w:t>
            </w:r>
          </w:p>
          <w:p w:rsidR="00D15446" w:rsidRDefault="00D15446" w:rsidP="00D15446"/>
          <w:p w:rsidR="00D15446" w:rsidRDefault="00D15446" w:rsidP="00D15446">
            <w:r>
              <w:t xml:space="preserve">-하둡 실행 </w:t>
            </w:r>
          </w:p>
          <w:p w:rsidR="00D15446" w:rsidRDefault="00D15446" w:rsidP="00D15446">
            <w:r>
              <w:t xml:space="preserve">hadoop jar ssafy.jar [wordcount] [wordcount_test] [wordcount_test_out] </w:t>
            </w:r>
          </w:p>
          <w:p w:rsidR="00D15446" w:rsidRDefault="00D15446" w:rsidP="00D15446"/>
          <w:p w:rsidR="00D15446" w:rsidRDefault="00D15446" w:rsidP="00D15446">
            <w:r>
              <w:t xml:space="preserve">- 결과 보기(리듀서 갯수에 따라서 숫자 늘려감) </w:t>
            </w:r>
          </w:p>
          <w:p w:rsidR="00D15446" w:rsidRDefault="00D15446" w:rsidP="00D15446">
            <w:pPr>
              <w:rPr>
                <w:rFonts w:hint="eastAsia"/>
              </w:rPr>
            </w:pPr>
            <w:r>
              <w:t>hdfs dfs -cat [wordcount_test_out]/part-r-00000 | more hdfs dfs -cat [wordcount_test_out]/part-r-00001 | more</w:t>
            </w:r>
          </w:p>
        </w:tc>
      </w:tr>
    </w:tbl>
    <w:p w:rsidR="00D13E6A" w:rsidRDefault="00D15446" w:rsidP="00B70D16">
      <w:r>
        <w:lastRenderedPageBreak/>
        <w:t>4.</w:t>
      </w:r>
      <w:r w:rsidR="00D13E6A">
        <w:t xml:space="preserve"> </w:t>
      </w:r>
      <w:r w:rsidR="00D13E6A">
        <w:rPr>
          <w:rFonts w:hint="eastAsia"/>
        </w:rPr>
        <w:t>sqoop</w:t>
      </w:r>
      <w:r w:rsidR="00D13E6A">
        <w:t xml:space="preserve"> </w:t>
      </w:r>
      <w:r w:rsidR="00D13E6A">
        <w:rPr>
          <w:rFonts w:hint="eastAsia"/>
        </w:rPr>
        <w:t>기본 명령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64AD" w:rsidTr="006964AD">
        <w:tc>
          <w:tcPr>
            <w:tcW w:w="9016" w:type="dxa"/>
          </w:tcPr>
          <w:p w:rsidR="006964AD" w:rsidRPr="005230B1" w:rsidRDefault="006964AD" w:rsidP="006964AD">
            <w:pPr>
              <w:pStyle w:val="a6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230B1">
              <w:rPr>
                <w:rFonts w:asciiTheme="majorHAnsi" w:eastAsiaTheme="majorHAnsi" w:hAnsiTheme="majorHAnsi"/>
                <w:sz w:val="20"/>
                <w:szCs w:val="20"/>
              </w:rPr>
              <w:t>다운 버전</w:t>
            </w:r>
            <w:r w:rsidR="005230B1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hyperlink r:id="rId11" w:history="1">
              <w:r w:rsidRPr="005230B1">
                <w:rPr>
                  <w:rStyle w:val="a3"/>
                  <w:rFonts w:asciiTheme="majorHAnsi" w:eastAsiaTheme="majorHAnsi" w:hAnsiTheme="majorHAnsi"/>
                  <w:sz w:val="20"/>
                  <w:szCs w:val="20"/>
                </w:rPr>
                <w:t>Index of /dist/sqoop/1.4.7 (apache.org)</w:t>
              </w:r>
            </w:hyperlink>
          </w:p>
          <w:p w:rsidR="006964AD" w:rsidRPr="005230B1" w:rsidRDefault="006964AD" w:rsidP="006964AD">
            <w:pPr>
              <w:pStyle w:val="a6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230B1">
              <w:rPr>
                <w:rFonts w:asciiTheme="majorHAnsi" w:eastAsiaTheme="majorHAnsi" w:hAnsiTheme="majorHAnsi"/>
                <w:sz w:val="20"/>
                <w:szCs w:val="20"/>
              </w:rPr>
              <w:t>참고한 블로그</w:t>
            </w:r>
            <w:r w:rsidR="005230B1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hyperlink r:id="rId12" w:history="1">
              <w:r w:rsidRPr="005230B1">
                <w:rPr>
                  <w:rStyle w:val="a3"/>
                  <w:rFonts w:asciiTheme="majorHAnsi" w:eastAsiaTheme="majorHAnsi" w:hAnsiTheme="majorHAnsi"/>
                  <w:sz w:val="20"/>
                  <w:szCs w:val="20"/>
                </w:rPr>
                <w:t>[Sqoop] Sqoop 설치 및 MySQL과 Import, Export하기 (tistory.com)</w:t>
              </w:r>
            </w:hyperlink>
          </w:p>
          <w:p w:rsidR="006964AD" w:rsidRPr="005230B1" w:rsidRDefault="006964AD" w:rsidP="006964AD">
            <w:pPr>
              <w:pStyle w:val="a6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230B1">
              <w:rPr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 w:rsidRPr="005230B1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5230B1">
              <w:rPr>
                <w:rFonts w:asciiTheme="majorHAnsi" w:eastAsiaTheme="majorHAnsi" w:hAnsiTheme="majorHAnsi"/>
                <w:sz w:val="20"/>
                <w:szCs w:val="20"/>
              </w:rPr>
              <w:t>확인 명령어</w:t>
            </w:r>
          </w:p>
          <w:p w:rsidR="006964AD" w:rsidRPr="005230B1" w:rsidRDefault="006964AD" w:rsidP="006964AD">
            <w:pPr>
              <w:pStyle w:val="a6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230B1">
              <w:rPr>
                <w:rFonts w:asciiTheme="majorHAnsi" w:eastAsiaTheme="majorHAnsi" w:hAnsiTheme="majorHAnsi"/>
                <w:sz w:val="20"/>
                <w:szCs w:val="20"/>
              </w:rPr>
              <w:t>sqoop list-databases --connect jdbc:mysql://j7d105.p.ssafy.io:3306/recipenav?serverTimezone=Asia/Seoul --username root --password *****</w:t>
            </w:r>
          </w:p>
          <w:p w:rsidR="006964AD" w:rsidRPr="005230B1" w:rsidRDefault="006964AD" w:rsidP="006964AD">
            <w:pPr>
              <w:pStyle w:val="a6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230B1">
              <w:rPr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 w:rsidRPr="005230B1">
              <w:rPr>
                <w:rFonts w:asciiTheme="majorHAnsi" w:eastAsiaTheme="majorHAnsi" w:hAnsiTheme="majorHAnsi"/>
                <w:sz w:val="20"/>
                <w:szCs w:val="20"/>
              </w:rPr>
              <w:t xml:space="preserve"> Import </w:t>
            </w:r>
            <w:r w:rsidRPr="005230B1">
              <w:rPr>
                <w:rFonts w:asciiTheme="majorHAnsi" w:eastAsiaTheme="majorHAnsi" w:hAnsiTheme="majorHAnsi" w:hint="eastAsia"/>
                <w:sz w:val="20"/>
                <w:szCs w:val="20"/>
              </w:rPr>
              <w:t>명령어</w:t>
            </w:r>
          </w:p>
          <w:p w:rsidR="006964AD" w:rsidRPr="005230B1" w:rsidRDefault="006964AD" w:rsidP="006964AD">
            <w:pPr>
              <w:pStyle w:val="a6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230B1">
              <w:rPr>
                <w:rFonts w:asciiTheme="majorHAnsi" w:eastAsiaTheme="majorHAnsi" w:hAnsiTheme="majorHAnsi"/>
                <w:sz w:val="20"/>
                <w:szCs w:val="20"/>
              </w:rPr>
              <w:t>sqoop import --connect jdbc:mysql://j7d105.p.ssafy.io:3306/recipenav?serverTimezone=Asia/Seoul --table t_recipe --target-dir /user/j7d105/t_recipe --username root --passwrod ***** -m 1</w:t>
            </w:r>
          </w:p>
          <w:p w:rsidR="006964AD" w:rsidRPr="006964AD" w:rsidRDefault="006964AD" w:rsidP="00B70D16">
            <w:pPr>
              <w:rPr>
                <w:rFonts w:hint="eastAsia"/>
              </w:rPr>
            </w:pPr>
          </w:p>
        </w:tc>
      </w:tr>
    </w:tbl>
    <w:p w:rsidR="00B70D16" w:rsidRDefault="00D15446" w:rsidP="00B70D16">
      <w:pPr>
        <w:rPr>
          <w:rStyle w:val="notion-enable-hover"/>
          <w:bCs/>
        </w:rPr>
      </w:pPr>
      <w:r>
        <w:rPr>
          <w:noProof/>
        </w:rPr>
        <w:t>4</w:t>
      </w:r>
      <w:r w:rsidR="006964AD">
        <w:rPr>
          <w:noProof/>
        </w:rPr>
        <w:t xml:space="preserve">-1. </w:t>
      </w:r>
      <w:r w:rsidR="006964AD" w:rsidRPr="006964AD">
        <w:rPr>
          <w:rStyle w:val="notion-enable-hover"/>
          <w:bCs/>
        </w:rPr>
        <w:t xml:space="preserve">농수축산물 일자별 가격 데이터 가공해서 </w:t>
      </w:r>
      <w:r w:rsidR="002A3EE0">
        <w:rPr>
          <w:rStyle w:val="notion-enable-hover"/>
          <w:rFonts w:hint="eastAsia"/>
          <w:bCs/>
        </w:rPr>
        <w:t>e</w:t>
      </w:r>
      <w:r w:rsidR="002A3EE0">
        <w:rPr>
          <w:rStyle w:val="notion-enable-hover"/>
          <w:bCs/>
        </w:rPr>
        <w:t>xpor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64AD" w:rsidTr="006964AD">
        <w:tc>
          <w:tcPr>
            <w:tcW w:w="9016" w:type="dxa"/>
          </w:tcPr>
          <w:p w:rsidR="006964AD" w:rsidRDefault="006964AD" w:rsidP="00B70D16">
            <w:r>
              <w:t xml:space="preserve">hadoop jar ssafy.jar nscsm_csv_calc day_sell_product day_sell_product_out </w:t>
            </w:r>
          </w:p>
          <w:p w:rsidR="006964AD" w:rsidRDefault="006964AD" w:rsidP="006964AD">
            <w:pPr>
              <w:jc w:val="left"/>
            </w:pPr>
          </w:p>
          <w:p w:rsidR="006964AD" w:rsidRDefault="006964AD" w:rsidP="006964AD">
            <w:pPr>
              <w:jc w:val="left"/>
            </w:pPr>
            <w:r>
              <w:t xml:space="preserve">sqoop export --connect jdbc:mysql://j7d105.p.ssafy.io:3306/recipenav?serverTimezone=Asia/Seoul \ </w:t>
            </w:r>
          </w:p>
          <w:p w:rsidR="00D15446" w:rsidRDefault="006964AD" w:rsidP="006964AD">
            <w:pPr>
              <w:jc w:val="left"/>
            </w:pPr>
            <w:r>
              <w:t xml:space="preserve">--username root \ </w:t>
            </w:r>
          </w:p>
          <w:p w:rsidR="006964AD" w:rsidRDefault="006964AD" w:rsidP="006964AD">
            <w:pPr>
              <w:jc w:val="left"/>
            </w:pPr>
            <w:r>
              <w:t xml:space="preserve">--password recipenav123 \ </w:t>
            </w:r>
          </w:p>
          <w:p w:rsidR="006964AD" w:rsidRDefault="006964AD" w:rsidP="006964AD">
            <w:pPr>
              <w:jc w:val="left"/>
            </w:pPr>
            <w:r>
              <w:t xml:space="preserve">--table t_ingredient_price_log \ </w:t>
            </w:r>
          </w:p>
          <w:p w:rsidR="006964AD" w:rsidRDefault="006964AD" w:rsidP="006964AD">
            <w:pPr>
              <w:jc w:val="left"/>
            </w:pPr>
            <w:r>
              <w:t xml:space="preserve">--export-dir /user/j7d105/day_sell_product_out/* \ </w:t>
            </w:r>
          </w:p>
          <w:p w:rsidR="006964AD" w:rsidRDefault="006964AD" w:rsidP="006964AD">
            <w:pPr>
              <w:jc w:val="left"/>
            </w:pPr>
            <w:r>
              <w:t xml:space="preserve">--columns ing_date,ing_pcode,ing_pscode,unit,ing_min_cost,ing_max_cost,ing_avg_cost \ </w:t>
            </w:r>
          </w:p>
          <w:p w:rsidR="006964AD" w:rsidRDefault="006964AD" w:rsidP="006964AD">
            <w:pPr>
              <w:jc w:val="left"/>
            </w:pPr>
            <w:r>
              <w:t>--input-fields-terminated-by "\t"</w:t>
            </w:r>
          </w:p>
        </w:tc>
      </w:tr>
    </w:tbl>
    <w:p w:rsidR="00E50225" w:rsidRDefault="00E50225" w:rsidP="00B70D16"/>
    <w:p w:rsidR="00195ADB" w:rsidRDefault="00D15446" w:rsidP="00B70D16">
      <w:pPr>
        <w:rPr>
          <w:rStyle w:val="notion-enable-hover"/>
          <w:bCs/>
        </w:rPr>
      </w:pPr>
      <w:bookmarkStart w:id="0" w:name="_GoBack"/>
      <w:bookmarkEnd w:id="0"/>
      <w:r>
        <w:lastRenderedPageBreak/>
        <w:t>4</w:t>
      </w:r>
      <w:r w:rsidR="00BB5AA3">
        <w:rPr>
          <w:rFonts w:hint="eastAsia"/>
        </w:rPr>
        <w:t>-2</w:t>
      </w:r>
      <w:r w:rsidR="00BB5AA3" w:rsidRPr="00BB5AA3">
        <w:rPr>
          <w:rFonts w:hint="eastAsia"/>
        </w:rPr>
        <w:t xml:space="preserve">. </w:t>
      </w:r>
      <w:r w:rsidR="00BB5AA3" w:rsidRPr="00BB5AA3">
        <w:rPr>
          <w:rStyle w:val="notion-enable-hover"/>
          <w:bCs/>
        </w:rPr>
        <w:t xml:space="preserve">레시피와 레시피 재료를 계산하기 위해 </w:t>
      </w:r>
      <w:r w:rsidR="00BB5AA3">
        <w:rPr>
          <w:rStyle w:val="notion-enable-hover"/>
          <w:rFonts w:hint="eastAsia"/>
          <w:bCs/>
        </w:rPr>
        <w:t>join</w:t>
      </w:r>
      <w:r w:rsidR="00BB5AA3" w:rsidRPr="00BB5AA3">
        <w:rPr>
          <w:rStyle w:val="notion-enable-hover"/>
          <w:bCs/>
        </w:rPr>
        <w:t xml:space="preserve">해서 </w:t>
      </w:r>
      <w:r w:rsidR="00BB5AA3">
        <w:rPr>
          <w:rStyle w:val="notion-enable-hover"/>
          <w:rFonts w:hint="eastAsia"/>
          <w:bCs/>
        </w:rPr>
        <w:t>i</w:t>
      </w:r>
      <w:r w:rsidR="00BB5AA3">
        <w:rPr>
          <w:rStyle w:val="notion-enable-hover"/>
          <w:bCs/>
        </w:rPr>
        <w:t>mpor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AA3" w:rsidTr="00BB5AA3">
        <w:tc>
          <w:tcPr>
            <w:tcW w:w="9016" w:type="dxa"/>
          </w:tcPr>
          <w:p w:rsidR="00BB5AA3" w:rsidRDefault="00BB5AA3" w:rsidP="00BB5AA3">
            <w:pPr>
              <w:jc w:val="left"/>
            </w:pPr>
            <w:r>
              <w:t xml:space="preserve">sqoop import </w:t>
            </w:r>
          </w:p>
          <w:p w:rsidR="00BB5AA3" w:rsidRDefault="00BB5AA3" w:rsidP="00BB5AA3">
            <w:pPr>
              <w:jc w:val="left"/>
            </w:pPr>
            <w:r>
              <w:t xml:space="preserve">--connect jdbc:mysql://j7d105.p.ssafy.io:3306/recipenav?serverTimezone=Asia/Seoul \ </w:t>
            </w:r>
          </w:p>
          <w:p w:rsidR="00BB5AA3" w:rsidRDefault="00BB5AA3" w:rsidP="00BB5AA3">
            <w:pPr>
              <w:jc w:val="left"/>
            </w:pPr>
            <w:r>
              <w:t xml:space="preserve">--username root \ --password recipenav123 \ </w:t>
            </w:r>
          </w:p>
          <w:p w:rsidR="00BB5AA3" w:rsidRDefault="00BB5AA3" w:rsidP="00BB5AA3">
            <w:pPr>
              <w:jc w:val="left"/>
            </w:pPr>
            <w:r>
              <w:t xml:space="preserve">--target-dir /user/j7d105/t_recipe_ing_manifu \ </w:t>
            </w:r>
          </w:p>
          <w:p w:rsidR="00BB5AA3" w:rsidRDefault="00BB5AA3" w:rsidP="00BB5AA3">
            <w:pPr>
              <w:jc w:val="left"/>
            </w:pPr>
            <w:r>
              <w:t xml:space="preserve">--split-by ti.rec_seq \ </w:t>
            </w:r>
          </w:p>
          <w:p w:rsidR="00BB5AA3" w:rsidRDefault="00BB5AA3" w:rsidP="00BB5AA3">
            <w:pPr>
              <w:jc w:val="left"/>
            </w:pPr>
            <w:r>
              <w:t>--query 'select ti.rec_seq,rec_code,ing_name,ing_amount,if(ing_type = "주재료",1,0) from t_recipe_ingredient ti inner join t_recipe tr on ti.rec_seq = tr.rec_seq WHERE $CONDITIONS'</w:t>
            </w:r>
          </w:p>
        </w:tc>
      </w:tr>
    </w:tbl>
    <w:p w:rsidR="00BB5AA3" w:rsidRDefault="00D15446" w:rsidP="00BB5AA3">
      <w:pPr>
        <w:widowControl/>
        <w:wordWrap/>
        <w:autoSpaceDE/>
        <w:autoSpaceDN/>
        <w:rPr>
          <w:rStyle w:val="notion-enable-hover"/>
          <w:bCs/>
        </w:rPr>
      </w:pPr>
      <w:r>
        <w:t>4</w:t>
      </w:r>
      <w:r w:rsidR="00BB5AA3">
        <w:t xml:space="preserve">-3. </w:t>
      </w:r>
      <w:r w:rsidR="00BB5AA3" w:rsidRPr="00BB5AA3">
        <w:rPr>
          <w:rStyle w:val="notion-enable-hover"/>
          <w:bCs/>
        </w:rPr>
        <w:t xml:space="preserve">레시피 유사도 계산 </w:t>
      </w:r>
      <w:r w:rsidR="00BB5AA3" w:rsidRPr="00BB5AA3">
        <w:rPr>
          <w:rStyle w:val="notion-enable-hover"/>
          <w:rFonts w:hint="eastAsia"/>
          <w:bCs/>
        </w:rPr>
        <w:t>expor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AA3" w:rsidTr="00BB5AA3">
        <w:tc>
          <w:tcPr>
            <w:tcW w:w="9016" w:type="dxa"/>
          </w:tcPr>
          <w:p w:rsidR="00BB5AA3" w:rsidRDefault="00BB5AA3" w:rsidP="00A40B99">
            <w:pPr>
              <w:pStyle w:val="a6"/>
              <w:contextualSpacing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B5AA3">
              <w:rPr>
                <w:rFonts w:asciiTheme="majorHAnsi" w:eastAsiaTheme="majorHAnsi" w:hAnsiTheme="majorHAnsi"/>
                <w:sz w:val="20"/>
                <w:szCs w:val="20"/>
              </w:rPr>
              <w:t>hadoop jar ssafy.jar recipe_simil_calc 1 t_recipe_ing_manifu t_recipe_ing_manifu_out</w:t>
            </w:r>
          </w:p>
          <w:p w:rsidR="00A40B99" w:rsidRPr="00BB5AA3" w:rsidRDefault="00A40B99" w:rsidP="00A40B99">
            <w:pPr>
              <w:pStyle w:val="a6"/>
              <w:contextualSpacing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:rsidR="00A40B99" w:rsidRDefault="00BB5AA3" w:rsidP="00A40B99">
            <w:pPr>
              <w:pStyle w:val="a6"/>
              <w:contextualSpacing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B5AA3">
              <w:rPr>
                <w:rFonts w:asciiTheme="majorHAnsi" w:eastAsiaTheme="majorHAnsi" w:hAnsiTheme="majorHAnsi"/>
                <w:sz w:val="20"/>
                <w:szCs w:val="20"/>
              </w:rPr>
              <w:t xml:space="preserve">sqoop export </w:t>
            </w:r>
          </w:p>
          <w:p w:rsidR="00A40B99" w:rsidRDefault="00BB5AA3" w:rsidP="00A40B99">
            <w:pPr>
              <w:pStyle w:val="a6"/>
              <w:contextualSpacing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B5AA3">
              <w:rPr>
                <w:rFonts w:asciiTheme="majorHAnsi" w:eastAsiaTheme="majorHAnsi" w:hAnsiTheme="majorHAnsi"/>
                <w:sz w:val="20"/>
                <w:szCs w:val="20"/>
              </w:rPr>
              <w:t xml:space="preserve">--connect jdbc:mysql://j7d105.p.ssafy.io:3306/recipenav?serverTimezone=Asia/Seoul \ </w:t>
            </w:r>
          </w:p>
          <w:p w:rsidR="00A40B99" w:rsidRDefault="00BB5AA3" w:rsidP="00A40B99">
            <w:pPr>
              <w:pStyle w:val="a6"/>
              <w:contextualSpacing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B5AA3">
              <w:rPr>
                <w:rFonts w:asciiTheme="majorHAnsi" w:eastAsiaTheme="majorHAnsi" w:hAnsiTheme="majorHAnsi"/>
                <w:sz w:val="20"/>
                <w:szCs w:val="20"/>
              </w:rPr>
              <w:t xml:space="preserve">--username root \ --password recipenav123 \ </w:t>
            </w:r>
          </w:p>
          <w:p w:rsidR="00A40B99" w:rsidRDefault="00BB5AA3" w:rsidP="00A40B99">
            <w:pPr>
              <w:pStyle w:val="a6"/>
              <w:contextualSpacing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B5AA3">
              <w:rPr>
                <w:rFonts w:asciiTheme="majorHAnsi" w:eastAsiaTheme="majorHAnsi" w:hAnsiTheme="majorHAnsi"/>
                <w:sz w:val="20"/>
                <w:szCs w:val="20"/>
              </w:rPr>
              <w:t xml:space="preserve">--table t_recipe_simil \ </w:t>
            </w:r>
          </w:p>
          <w:p w:rsidR="00A40B99" w:rsidRDefault="00BB5AA3" w:rsidP="00A40B99">
            <w:pPr>
              <w:pStyle w:val="a6"/>
              <w:contextualSpacing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B5AA3">
              <w:rPr>
                <w:rFonts w:asciiTheme="majorHAnsi" w:eastAsiaTheme="majorHAnsi" w:hAnsiTheme="majorHAnsi"/>
                <w:sz w:val="20"/>
                <w:szCs w:val="20"/>
              </w:rPr>
              <w:t xml:space="preserve">--export-dir /user/j7d105/t_recipe_ing_manifu_out/* \ </w:t>
            </w:r>
          </w:p>
          <w:p w:rsidR="00A40B99" w:rsidRDefault="00BB5AA3" w:rsidP="00A40B99">
            <w:pPr>
              <w:pStyle w:val="a6"/>
              <w:contextualSpacing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B5AA3">
              <w:rPr>
                <w:rFonts w:asciiTheme="majorHAnsi" w:eastAsiaTheme="majorHAnsi" w:hAnsiTheme="majorHAnsi"/>
                <w:sz w:val="20"/>
                <w:szCs w:val="20"/>
              </w:rPr>
              <w:t xml:space="preserve">--columns recipe_seq_first,recipe_seq_second,value \ </w:t>
            </w:r>
          </w:p>
          <w:p w:rsidR="00BB5AA3" w:rsidRPr="00BB5AA3" w:rsidRDefault="00BB5AA3" w:rsidP="00A40B99">
            <w:pPr>
              <w:pStyle w:val="a6"/>
              <w:contextualSpacing/>
              <w:rPr>
                <w:rFonts w:hint="eastAsia"/>
              </w:rPr>
            </w:pPr>
            <w:r w:rsidRPr="00BB5AA3">
              <w:rPr>
                <w:rFonts w:asciiTheme="majorHAnsi" w:eastAsiaTheme="majorHAnsi" w:hAnsiTheme="majorHAnsi"/>
                <w:sz w:val="20"/>
                <w:szCs w:val="20"/>
              </w:rPr>
              <w:t>--input-fields-terminated-by "\t"</w:t>
            </w:r>
          </w:p>
        </w:tc>
      </w:tr>
    </w:tbl>
    <w:p w:rsidR="00BB5AA3" w:rsidRDefault="00D15446" w:rsidP="00BB5AA3">
      <w:pPr>
        <w:widowControl/>
        <w:wordWrap/>
        <w:autoSpaceDE/>
        <w:autoSpaceDN/>
        <w:rPr>
          <w:rFonts w:hint="eastAsia"/>
        </w:rPr>
      </w:pPr>
      <w:r>
        <w:t>4</w:t>
      </w:r>
      <w:r w:rsidR="00855B6E">
        <w:rPr>
          <w:rFonts w:hint="eastAsia"/>
        </w:rPr>
        <w:t xml:space="preserve">-4. 사용자 </w:t>
      </w:r>
      <w:r w:rsidR="00855B6E">
        <w:t>찜하기 기록</w:t>
      </w:r>
      <w:r w:rsidR="00855B6E">
        <w:rPr>
          <w:rFonts w:hint="eastAsia"/>
        </w:rPr>
        <w:t xml:space="preserve"> impor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3A08" w:rsidTr="009E3A08">
        <w:tc>
          <w:tcPr>
            <w:tcW w:w="9016" w:type="dxa"/>
          </w:tcPr>
          <w:p w:rsidR="009E3A08" w:rsidRDefault="009E3A08" w:rsidP="009E3A08">
            <w:pPr>
              <w:widowControl/>
              <w:wordWrap/>
              <w:autoSpaceDE/>
              <w:autoSpaceDN/>
              <w:jc w:val="left"/>
            </w:pPr>
            <w:r>
              <w:t xml:space="preserve">sqoop import --connect jdbc:mysql://j7d105.p.ssafy.io:3306/recipenav?serverTimezone=Asia/Seoul \ </w:t>
            </w:r>
          </w:p>
          <w:p w:rsidR="009E3A08" w:rsidRDefault="009E3A08" w:rsidP="009E3A08">
            <w:pPr>
              <w:widowControl/>
              <w:wordWrap/>
              <w:autoSpaceDE/>
              <w:autoSpaceDN/>
              <w:jc w:val="left"/>
            </w:pPr>
            <w:r>
              <w:t xml:space="preserve">--username root \ </w:t>
            </w:r>
          </w:p>
          <w:p w:rsidR="009E3A08" w:rsidRDefault="009E3A08" w:rsidP="009E3A08">
            <w:pPr>
              <w:widowControl/>
              <w:wordWrap/>
              <w:autoSpaceDE/>
              <w:autoSpaceDN/>
              <w:jc w:val="left"/>
            </w:pPr>
            <w:r>
              <w:t xml:space="preserve">--password recipenav123 \ </w:t>
            </w:r>
          </w:p>
          <w:p w:rsidR="009E3A08" w:rsidRDefault="009E3A08" w:rsidP="009E3A08">
            <w:pPr>
              <w:widowControl/>
              <w:wordWrap/>
              <w:autoSpaceDE/>
              <w:autoSpaceDN/>
              <w:jc w:val="left"/>
            </w:pPr>
            <w:r>
              <w:t xml:space="preserve">--target-dir /user/j7d105/t_user_recipe_like \ </w:t>
            </w:r>
          </w:p>
          <w:p w:rsidR="009E3A08" w:rsidRDefault="009E3A08" w:rsidP="009E3A08">
            <w:pPr>
              <w:widowControl/>
              <w:wordWrap/>
              <w:autoSpaceDE/>
              <w:autoSpaceDN/>
              <w:jc w:val="left"/>
            </w:pPr>
            <w:r>
              <w:t xml:space="preserve">--split-by tur.userRecipeSeq \ </w:t>
            </w:r>
          </w:p>
          <w:p w:rsidR="009E3A08" w:rsidRDefault="009E3A08" w:rsidP="009E3A08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t>--query 'select userRecipeSeq,rec_seq,user_seq from t_user_recipe tur WHERE $CONDITIONS'</w:t>
            </w:r>
          </w:p>
        </w:tc>
      </w:tr>
    </w:tbl>
    <w:p w:rsidR="00855B6E" w:rsidRDefault="00D15446" w:rsidP="00BB5AA3">
      <w:pPr>
        <w:widowControl/>
        <w:wordWrap/>
        <w:autoSpaceDE/>
        <w:autoSpaceDN/>
        <w:rPr>
          <w:rStyle w:val="notion-enable-hover"/>
          <w:rFonts w:hint="eastAsia"/>
          <w:bCs/>
        </w:rPr>
      </w:pPr>
      <w:r>
        <w:t>4</w:t>
      </w:r>
      <w:r w:rsidR="009E3A08">
        <w:rPr>
          <w:rFonts w:hint="eastAsia"/>
        </w:rPr>
        <w:t xml:space="preserve">-5. </w:t>
      </w:r>
      <w:r w:rsidR="009E3A08" w:rsidRPr="009E3A08">
        <w:rPr>
          <w:rStyle w:val="notion-enable-hover"/>
          <w:bCs/>
        </w:rPr>
        <w:t xml:space="preserve">한번 처리된 거래내역 </w:t>
      </w:r>
      <w:r w:rsidR="009E3A08">
        <w:rPr>
          <w:rStyle w:val="notion-enable-hover"/>
          <w:rFonts w:hint="eastAsia"/>
          <w:bCs/>
        </w:rPr>
        <w:t>impor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3A08" w:rsidTr="009E3A08">
        <w:tc>
          <w:tcPr>
            <w:tcW w:w="9016" w:type="dxa"/>
          </w:tcPr>
          <w:p w:rsidR="009E3A08" w:rsidRDefault="009E3A08" w:rsidP="009E3A08">
            <w:pPr>
              <w:widowControl/>
              <w:wordWrap/>
              <w:autoSpaceDE/>
              <w:autoSpaceDN/>
              <w:jc w:val="left"/>
            </w:pPr>
            <w:r>
              <w:t xml:space="preserve">sqoop import --connect jdbc:mysql://j7d105.p.ssafy.io:3306/recipenav?serverTimezone=Asia/Seoul \ </w:t>
            </w:r>
          </w:p>
          <w:p w:rsidR="009E3A08" w:rsidRDefault="009E3A08" w:rsidP="009E3A08">
            <w:pPr>
              <w:widowControl/>
              <w:wordWrap/>
              <w:autoSpaceDE/>
              <w:autoSpaceDN/>
              <w:jc w:val="left"/>
            </w:pPr>
            <w:r>
              <w:t xml:space="preserve">--username root \ </w:t>
            </w:r>
          </w:p>
          <w:p w:rsidR="009E3A08" w:rsidRDefault="009E3A08" w:rsidP="009E3A08">
            <w:pPr>
              <w:widowControl/>
              <w:wordWrap/>
              <w:autoSpaceDE/>
              <w:autoSpaceDN/>
              <w:jc w:val="left"/>
            </w:pPr>
            <w:r>
              <w:t xml:space="preserve">--password recipenav123 \ </w:t>
            </w:r>
          </w:p>
          <w:p w:rsidR="009E3A08" w:rsidRDefault="009E3A08" w:rsidP="009E3A08">
            <w:pPr>
              <w:widowControl/>
              <w:wordWrap/>
              <w:autoSpaceDE/>
              <w:autoSpaceDN/>
              <w:jc w:val="left"/>
            </w:pPr>
            <w:r>
              <w:t xml:space="preserve">--target-dir /user/j7d105/tip \ </w:t>
            </w:r>
          </w:p>
          <w:p w:rsidR="009E3A08" w:rsidRDefault="009E3A08" w:rsidP="009E3A08">
            <w:pPr>
              <w:widowControl/>
              <w:wordWrap/>
              <w:autoSpaceDE/>
              <w:autoSpaceDN/>
              <w:jc w:val="left"/>
            </w:pPr>
            <w:r>
              <w:t xml:space="preserve">--split-by tip.ing_seq\ </w:t>
            </w:r>
          </w:p>
          <w:p w:rsidR="009E3A08" w:rsidRDefault="009E3A08" w:rsidP="009E3A08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t>--query 'SELECT ing_seq, ing_date, ing_avg_cost FROM recipenav.t_ingredient_price_log tip WHERE $CONDITIONS'</w:t>
            </w:r>
          </w:p>
        </w:tc>
      </w:tr>
    </w:tbl>
    <w:p w:rsidR="0066649F" w:rsidRPr="005C523C" w:rsidRDefault="0066649F" w:rsidP="00D15446"/>
    <w:sectPr w:rsidR="0066649F" w:rsidRPr="005C52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1B9"/>
    <w:multiLevelType w:val="hybridMultilevel"/>
    <w:tmpl w:val="1AB4D4A2"/>
    <w:lvl w:ilvl="0" w:tplc="B57A7BE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425443BF"/>
    <w:multiLevelType w:val="hybridMultilevel"/>
    <w:tmpl w:val="D16246AC"/>
    <w:lvl w:ilvl="0" w:tplc="18D04D8E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5E2F97"/>
    <w:multiLevelType w:val="hybridMultilevel"/>
    <w:tmpl w:val="3C3A0880"/>
    <w:lvl w:ilvl="0" w:tplc="99DC3220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9FE2C71"/>
    <w:multiLevelType w:val="hybridMultilevel"/>
    <w:tmpl w:val="3C3AD7E0"/>
    <w:lvl w:ilvl="0" w:tplc="07545C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A7F6A44"/>
    <w:multiLevelType w:val="hybridMultilevel"/>
    <w:tmpl w:val="35E879BE"/>
    <w:lvl w:ilvl="0" w:tplc="020CFA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59"/>
    <w:rsid w:val="00014CD8"/>
    <w:rsid w:val="0014462B"/>
    <w:rsid w:val="00163ACD"/>
    <w:rsid w:val="00195ADB"/>
    <w:rsid w:val="002A3EE0"/>
    <w:rsid w:val="0030681F"/>
    <w:rsid w:val="00307C17"/>
    <w:rsid w:val="00324DE5"/>
    <w:rsid w:val="003C7282"/>
    <w:rsid w:val="003D4C53"/>
    <w:rsid w:val="005230B1"/>
    <w:rsid w:val="005C523C"/>
    <w:rsid w:val="00656DF9"/>
    <w:rsid w:val="0066649F"/>
    <w:rsid w:val="006964AD"/>
    <w:rsid w:val="006D6175"/>
    <w:rsid w:val="007E778B"/>
    <w:rsid w:val="00855B6E"/>
    <w:rsid w:val="009A0059"/>
    <w:rsid w:val="009A52FC"/>
    <w:rsid w:val="009E3A08"/>
    <w:rsid w:val="00A40B99"/>
    <w:rsid w:val="00AE36BE"/>
    <w:rsid w:val="00B70D16"/>
    <w:rsid w:val="00BB5AA3"/>
    <w:rsid w:val="00C92490"/>
    <w:rsid w:val="00D13E6A"/>
    <w:rsid w:val="00D15446"/>
    <w:rsid w:val="00E50225"/>
    <w:rsid w:val="00EC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15008"/>
  <w15:chartTrackingRefBased/>
  <w15:docId w15:val="{F8C2E29B-32B6-4C95-9482-1EC70F19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A00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D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778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A0059"/>
    <w:rPr>
      <w:rFonts w:asciiTheme="majorHAnsi" w:eastAsiaTheme="majorEastAsia" w:hAnsiTheme="majorHAnsi" w:cstheme="majorBidi"/>
      <w:sz w:val="28"/>
      <w:szCs w:val="28"/>
    </w:rPr>
  </w:style>
  <w:style w:type="character" w:styleId="a3">
    <w:name w:val="Hyperlink"/>
    <w:basedOn w:val="a0"/>
    <w:uiPriority w:val="99"/>
    <w:unhideWhenUsed/>
    <w:rsid w:val="009A005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A0059"/>
    <w:pPr>
      <w:ind w:leftChars="400" w:left="800"/>
    </w:pPr>
  </w:style>
  <w:style w:type="table" w:styleId="a5">
    <w:name w:val="Table Grid"/>
    <w:basedOn w:val="a1"/>
    <w:uiPriority w:val="39"/>
    <w:rsid w:val="009A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324DE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E778B"/>
    <w:rPr>
      <w:rFonts w:asciiTheme="majorHAnsi" w:eastAsiaTheme="majorEastAsia" w:hAnsiTheme="majorHAnsi" w:cstheme="majorBidi"/>
    </w:rPr>
  </w:style>
  <w:style w:type="character" w:customStyle="1" w:styleId="link-annotation-unknown-block-id--917803303">
    <w:name w:val="link-annotation-unknown-block-id--917803303"/>
    <w:basedOn w:val="a0"/>
    <w:rsid w:val="005C523C"/>
  </w:style>
  <w:style w:type="paragraph" w:styleId="a6">
    <w:name w:val="Normal (Web)"/>
    <w:basedOn w:val="a"/>
    <w:uiPriority w:val="99"/>
    <w:unhideWhenUsed/>
    <w:rsid w:val="006964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tion-enable-hover">
    <w:name w:val="notion-enable-hover"/>
    <w:basedOn w:val="a0"/>
    <w:rsid w:val="0069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7d101.p.ssafy.io:18080/github-webhoo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arthconquest.tistory.com/2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.ssafy.com/s07-bigdata-dist-sub2/S07P22D105" TargetMode="External"/><Relationship Id="rId11" Type="http://schemas.openxmlformats.org/officeDocument/2006/relationships/hyperlink" Target="http://archive.apache.org/dist/sqoop/1.4.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-de.tistory.com/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F5A4-A460-4847-932F-743172CA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26</cp:revision>
  <dcterms:created xsi:type="dcterms:W3CDTF">2022-10-05T01:27:00Z</dcterms:created>
  <dcterms:modified xsi:type="dcterms:W3CDTF">2022-10-05T06:15:00Z</dcterms:modified>
</cp:coreProperties>
</file>